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2ABB8" w14:textId="712DC907" w:rsidR="007D4CA7" w:rsidRDefault="00D346C1" w:rsidP="003E404D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D121211080</w:t>
      </w:r>
      <w:r>
        <w:rPr>
          <w:rFonts w:ascii="Tahoma" w:hAnsi="Tahoma" w:cs="Tahoma"/>
        </w:rPr>
        <w:br/>
        <w:t>Ahmad Sultani Dayanullah</w:t>
      </w:r>
    </w:p>
    <w:p w14:paraId="227CFBD9" w14:textId="7CC0B813" w:rsidR="00DD7F03" w:rsidRDefault="00DD7F03" w:rsidP="003E404D">
      <w:pPr>
        <w:spacing w:after="0"/>
        <w:rPr>
          <w:rFonts w:ascii="Tahoma" w:hAnsi="Tahoma" w:cs="Tahoma"/>
        </w:rPr>
      </w:pPr>
    </w:p>
    <w:p w14:paraId="505FC6B2" w14:textId="1A791F46" w:rsidR="00DD7F03" w:rsidRDefault="00DD7F03" w:rsidP="003E404D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Tugasa Algoritma  dan Struktur Data 3</w:t>
      </w:r>
    </w:p>
    <w:p w14:paraId="33B178A1" w14:textId="4BF8108E" w:rsidR="00DD7F03" w:rsidRDefault="00DD7F03" w:rsidP="003E404D">
      <w:pPr>
        <w:spacing w:after="0"/>
        <w:rPr>
          <w:rFonts w:ascii="Tahoma" w:hAnsi="Tahoma" w:cs="Tahoma"/>
        </w:rPr>
      </w:pPr>
    </w:p>
    <w:p w14:paraId="45B4C4B3" w14:textId="3212D37F" w:rsidR="00DD7F03" w:rsidRPr="00DD7F03" w:rsidRDefault="00DD7F03" w:rsidP="00DD7F03">
      <w:pPr>
        <w:spacing w:after="0"/>
        <w:rPr>
          <w:rFonts w:ascii="Tahoma" w:hAnsi="Tahoma" w:cs="Tahoma"/>
        </w:rPr>
      </w:pPr>
      <w:r w:rsidRPr="00651B39">
        <w:rPr>
          <w:rFonts w:ascii="Tahoma" w:hAnsi="Tahoma" w:cs="Tahoma"/>
          <w:b/>
          <w:bCs/>
        </w:rPr>
        <w:t>PROGRAM</w:t>
      </w:r>
      <w:r w:rsidRPr="00DD7F03">
        <w:rPr>
          <w:rFonts w:ascii="Tahoma" w:hAnsi="Tahoma" w:cs="Tahoma"/>
        </w:rPr>
        <w:t xml:space="preserve"> </w:t>
      </w:r>
      <w:r w:rsidRPr="00651B39">
        <w:rPr>
          <w:rFonts w:ascii="Tahoma" w:hAnsi="Tahoma" w:cs="Tahoma"/>
          <w:b/>
          <w:bCs/>
        </w:rPr>
        <w:t>Biaya_Telpon</w:t>
      </w:r>
    </w:p>
    <w:p w14:paraId="42EAD2DB" w14:textId="45687EAD" w:rsidR="00DD7F03" w:rsidRPr="00DD7F03" w:rsidRDefault="00DD7F03" w:rsidP="00DD7F03">
      <w:pPr>
        <w:spacing w:after="0"/>
        <w:rPr>
          <w:rFonts w:ascii="Tahoma" w:hAnsi="Tahoma" w:cs="Tahoma"/>
        </w:rPr>
      </w:pPr>
      <w:r w:rsidRPr="00DD7F03">
        <w:rPr>
          <w:rFonts w:ascii="Tahoma" w:hAnsi="Tahoma" w:cs="Tahoma"/>
        </w:rPr>
        <w:t xml:space="preserve">    {Menghitung biaya telpon interlokal dengan biaya administrasi 500}</w:t>
      </w:r>
    </w:p>
    <w:p w14:paraId="45A7EE81" w14:textId="5F4F822E" w:rsidR="00DD7F03" w:rsidRPr="00651B39" w:rsidRDefault="00DD7F03" w:rsidP="00DD7F03">
      <w:pPr>
        <w:spacing w:after="0"/>
        <w:rPr>
          <w:rFonts w:ascii="Tahoma" w:hAnsi="Tahoma" w:cs="Tahoma"/>
          <w:b/>
          <w:bCs/>
        </w:rPr>
      </w:pPr>
      <w:r w:rsidRPr="00651B39">
        <w:rPr>
          <w:rFonts w:ascii="Tahoma" w:hAnsi="Tahoma" w:cs="Tahoma"/>
          <w:b/>
          <w:bCs/>
        </w:rPr>
        <w:t>DEKLARASI</w:t>
      </w:r>
    </w:p>
    <w:p w14:paraId="5675A7A0" w14:textId="5D2D8046" w:rsidR="00DD7F03" w:rsidRPr="00DD7F03" w:rsidRDefault="00DD7F03" w:rsidP="00DD7F03">
      <w:pPr>
        <w:spacing w:after="0"/>
        <w:rPr>
          <w:rFonts w:ascii="Tahoma" w:hAnsi="Tahoma" w:cs="Tahoma"/>
        </w:rPr>
      </w:pPr>
      <w:r w:rsidRPr="00DD7F03">
        <w:rPr>
          <w:rFonts w:ascii="Tahoma" w:hAnsi="Tahoma" w:cs="Tahoma"/>
        </w:rPr>
        <w:t xml:space="preserve">    </w:t>
      </w:r>
      <w:r w:rsidRPr="00651B39">
        <w:rPr>
          <w:rFonts w:ascii="Tahoma" w:hAnsi="Tahoma" w:cs="Tahoma"/>
          <w:b/>
          <w:bCs/>
        </w:rPr>
        <w:t>constant</w:t>
      </w:r>
      <w:r w:rsidRPr="00DD7F03">
        <w:rPr>
          <w:rFonts w:ascii="Tahoma" w:hAnsi="Tahoma" w:cs="Tahoma"/>
        </w:rPr>
        <w:t xml:space="preserve"> MAX : </w:t>
      </w:r>
      <w:r w:rsidRPr="00651B39">
        <w:rPr>
          <w:rFonts w:ascii="Tahoma" w:hAnsi="Tahoma" w:cs="Tahoma"/>
          <w:b/>
          <w:bCs/>
        </w:rPr>
        <w:t>integer</w:t>
      </w:r>
      <w:r w:rsidRPr="00DD7F03">
        <w:rPr>
          <w:rFonts w:ascii="Tahoma" w:hAnsi="Tahoma" w:cs="Tahoma"/>
        </w:rPr>
        <w:t xml:space="preserve"> = 50</w:t>
      </w:r>
    </w:p>
    <w:p w14:paraId="7AAC7A04" w14:textId="5DDFB0E9" w:rsidR="00DD7F03" w:rsidRPr="00DD7F03" w:rsidRDefault="00DD7F03" w:rsidP="00DD7F03">
      <w:pPr>
        <w:spacing w:after="0"/>
        <w:rPr>
          <w:rFonts w:ascii="Tahoma" w:hAnsi="Tahoma" w:cs="Tahoma"/>
        </w:rPr>
      </w:pPr>
      <w:r w:rsidRPr="00DD7F03">
        <w:rPr>
          <w:rFonts w:ascii="Tahoma" w:hAnsi="Tahoma" w:cs="Tahoma"/>
        </w:rPr>
        <w:t xml:space="preserve">    waktu, biaya : </w:t>
      </w:r>
      <w:r w:rsidRPr="00651B39">
        <w:rPr>
          <w:rFonts w:ascii="Tahoma" w:hAnsi="Tahoma" w:cs="Tahoma"/>
          <w:b/>
          <w:bCs/>
        </w:rPr>
        <w:t>integer</w:t>
      </w:r>
    </w:p>
    <w:p w14:paraId="45D1E3F0" w14:textId="77777777" w:rsidR="00DD7F03" w:rsidRPr="00DD7F03" w:rsidRDefault="00DD7F03" w:rsidP="00DD7F03">
      <w:pPr>
        <w:spacing w:after="0"/>
        <w:rPr>
          <w:rFonts w:ascii="Tahoma" w:hAnsi="Tahoma" w:cs="Tahoma"/>
        </w:rPr>
      </w:pPr>
      <w:r w:rsidRPr="00DD7F03">
        <w:rPr>
          <w:rFonts w:ascii="Tahoma" w:hAnsi="Tahoma" w:cs="Tahoma"/>
        </w:rPr>
        <w:t xml:space="preserve">    nama, kota : </w:t>
      </w:r>
      <w:r w:rsidRPr="00651B39">
        <w:rPr>
          <w:rFonts w:ascii="Tahoma" w:hAnsi="Tahoma" w:cs="Tahoma"/>
          <w:b/>
          <w:bCs/>
        </w:rPr>
        <w:t>string</w:t>
      </w:r>
    </w:p>
    <w:p w14:paraId="20224B07" w14:textId="77777777" w:rsidR="00DD7F03" w:rsidRPr="00DD7F03" w:rsidRDefault="00DD7F03" w:rsidP="00DD7F03">
      <w:pPr>
        <w:spacing w:after="0"/>
        <w:rPr>
          <w:rFonts w:ascii="Tahoma" w:hAnsi="Tahoma" w:cs="Tahoma"/>
        </w:rPr>
      </w:pPr>
      <w:r w:rsidRPr="00DD7F03">
        <w:rPr>
          <w:rFonts w:ascii="Tahoma" w:hAnsi="Tahoma" w:cs="Tahoma"/>
        </w:rPr>
        <w:t xml:space="preserve">    ulang : </w:t>
      </w:r>
      <w:r w:rsidRPr="00651B39">
        <w:rPr>
          <w:rFonts w:ascii="Tahoma" w:hAnsi="Tahoma" w:cs="Tahoma"/>
          <w:b/>
          <w:bCs/>
        </w:rPr>
        <w:t>character</w:t>
      </w:r>
      <w:r w:rsidRPr="00DD7F03">
        <w:rPr>
          <w:rFonts w:ascii="Tahoma" w:hAnsi="Tahoma" w:cs="Tahoma"/>
        </w:rPr>
        <w:t xml:space="preserve"> </w:t>
      </w:r>
    </w:p>
    <w:p w14:paraId="5EA5010A" w14:textId="77777777" w:rsidR="00DD7F03" w:rsidRPr="00651B39" w:rsidRDefault="00DD7F03" w:rsidP="00DD7F03">
      <w:pPr>
        <w:spacing w:after="0"/>
        <w:rPr>
          <w:rFonts w:ascii="Tahoma" w:hAnsi="Tahoma" w:cs="Tahoma"/>
          <w:b/>
          <w:bCs/>
        </w:rPr>
      </w:pPr>
      <w:r w:rsidRPr="00651B39">
        <w:rPr>
          <w:rFonts w:ascii="Tahoma" w:hAnsi="Tahoma" w:cs="Tahoma"/>
          <w:b/>
          <w:bCs/>
        </w:rPr>
        <w:t>ALGORITMA</w:t>
      </w:r>
    </w:p>
    <w:p w14:paraId="7B25D0FE" w14:textId="77777777" w:rsidR="00DD7F03" w:rsidRPr="00DD7F03" w:rsidRDefault="00DD7F03" w:rsidP="00DD7F03">
      <w:pPr>
        <w:spacing w:after="0"/>
        <w:rPr>
          <w:rFonts w:ascii="Tahoma" w:hAnsi="Tahoma" w:cs="Tahoma"/>
        </w:rPr>
      </w:pPr>
      <w:r w:rsidRPr="00DD7F03">
        <w:rPr>
          <w:rFonts w:ascii="Tahoma" w:hAnsi="Tahoma" w:cs="Tahoma"/>
        </w:rPr>
        <w:t xml:space="preserve">    repeat</w:t>
      </w:r>
    </w:p>
    <w:p w14:paraId="74CFA3D8" w14:textId="37302386" w:rsidR="00DD7F03" w:rsidRPr="00DD7F03" w:rsidRDefault="00DD7F03" w:rsidP="00DD7F03">
      <w:pPr>
        <w:spacing w:after="0"/>
        <w:rPr>
          <w:rFonts w:ascii="Tahoma" w:hAnsi="Tahoma" w:cs="Tahoma"/>
        </w:rPr>
      </w:pPr>
      <w:r w:rsidRPr="00DD7F03">
        <w:rPr>
          <w:rFonts w:ascii="Tahoma" w:hAnsi="Tahoma" w:cs="Tahoma"/>
        </w:rPr>
        <w:t xml:space="preserve">        biaya </w:t>
      </w:r>
      <w:r w:rsidR="00651B39" w:rsidRPr="00651B39">
        <w:rPr>
          <w:rFonts w:ascii="Tahoma" w:hAnsi="Tahoma" w:cs="Tahoma"/>
        </w:rPr>
        <w:sym w:font="Wingdings" w:char="F0DF"/>
      </w:r>
      <w:r w:rsidRPr="00DD7F03">
        <w:rPr>
          <w:rFonts w:ascii="Tahoma" w:hAnsi="Tahoma" w:cs="Tahoma"/>
        </w:rPr>
        <w:t xml:space="preserve"> 500</w:t>
      </w:r>
    </w:p>
    <w:p w14:paraId="5CCD942C" w14:textId="77777777" w:rsidR="00DD7F03" w:rsidRPr="00DD7F03" w:rsidRDefault="00DD7F03" w:rsidP="00DD7F03">
      <w:pPr>
        <w:spacing w:after="0"/>
        <w:rPr>
          <w:rFonts w:ascii="Tahoma" w:hAnsi="Tahoma" w:cs="Tahoma"/>
        </w:rPr>
      </w:pPr>
      <w:r w:rsidRPr="00DD7F03">
        <w:rPr>
          <w:rFonts w:ascii="Tahoma" w:hAnsi="Tahoma" w:cs="Tahoma"/>
        </w:rPr>
        <w:t xml:space="preserve">        read(nama, kota, waktu)</w:t>
      </w:r>
    </w:p>
    <w:p w14:paraId="55BA3BD1" w14:textId="66775B84" w:rsidR="00DD7F03" w:rsidRPr="00DD7F03" w:rsidRDefault="00DD7F03" w:rsidP="00DD7F03">
      <w:pPr>
        <w:spacing w:after="0"/>
        <w:rPr>
          <w:rFonts w:ascii="Tahoma" w:hAnsi="Tahoma" w:cs="Tahoma"/>
        </w:rPr>
      </w:pPr>
      <w:r w:rsidRPr="00DD7F03">
        <w:rPr>
          <w:rFonts w:ascii="Tahoma" w:hAnsi="Tahoma" w:cs="Tahoma"/>
        </w:rPr>
        <w:t xml:space="preserve">        if (waktu </w:t>
      </w:r>
      <w:r w:rsidR="00651B39">
        <w:rPr>
          <w:rFonts w:ascii="Tahoma" w:hAnsi="Tahoma" w:cs="Tahoma"/>
        </w:rPr>
        <w:t>≤</w:t>
      </w:r>
      <w:r w:rsidRPr="00DD7F03">
        <w:rPr>
          <w:rFonts w:ascii="Tahoma" w:hAnsi="Tahoma" w:cs="Tahoma"/>
        </w:rPr>
        <w:t xml:space="preserve"> 2) then</w:t>
      </w:r>
    </w:p>
    <w:p w14:paraId="6495A6FA" w14:textId="096ADF02" w:rsidR="00DD7F03" w:rsidRPr="00DD7F03" w:rsidRDefault="00DD7F03" w:rsidP="00DD7F03">
      <w:pPr>
        <w:spacing w:after="0"/>
        <w:rPr>
          <w:rFonts w:ascii="Tahoma" w:hAnsi="Tahoma" w:cs="Tahoma"/>
        </w:rPr>
      </w:pPr>
      <w:r w:rsidRPr="00DD7F03">
        <w:rPr>
          <w:rFonts w:ascii="Tahoma" w:hAnsi="Tahoma" w:cs="Tahoma"/>
        </w:rPr>
        <w:t xml:space="preserve">            biaya </w:t>
      </w:r>
      <w:r w:rsidR="00651B39" w:rsidRPr="00651B39">
        <w:rPr>
          <w:rFonts w:ascii="Tahoma" w:hAnsi="Tahoma" w:cs="Tahoma"/>
        </w:rPr>
        <w:sym w:font="Wingdings" w:char="F0DF"/>
      </w:r>
      <w:r w:rsidRPr="00DD7F03">
        <w:rPr>
          <w:rFonts w:ascii="Tahoma" w:hAnsi="Tahoma" w:cs="Tahoma"/>
        </w:rPr>
        <w:t xml:space="preserve"> biaya + 4000</w:t>
      </w:r>
    </w:p>
    <w:p w14:paraId="5C33ADCB" w14:textId="77777777" w:rsidR="00DD7F03" w:rsidRPr="00DD7F03" w:rsidRDefault="00DD7F03" w:rsidP="00DD7F03">
      <w:pPr>
        <w:spacing w:after="0"/>
        <w:rPr>
          <w:rFonts w:ascii="Tahoma" w:hAnsi="Tahoma" w:cs="Tahoma"/>
        </w:rPr>
      </w:pPr>
      <w:r w:rsidRPr="00DD7F03">
        <w:rPr>
          <w:rFonts w:ascii="Tahoma" w:hAnsi="Tahoma" w:cs="Tahoma"/>
        </w:rPr>
        <w:t xml:space="preserve">        else</w:t>
      </w:r>
    </w:p>
    <w:p w14:paraId="459F30F1" w14:textId="184B33A9" w:rsidR="00DD7F03" w:rsidRPr="00DD7F03" w:rsidRDefault="00DD7F03" w:rsidP="00DD7F03">
      <w:pPr>
        <w:spacing w:after="0"/>
        <w:rPr>
          <w:rFonts w:ascii="Tahoma" w:hAnsi="Tahoma" w:cs="Tahoma"/>
        </w:rPr>
      </w:pPr>
      <w:r w:rsidRPr="00DD7F03">
        <w:rPr>
          <w:rFonts w:ascii="Tahoma" w:hAnsi="Tahoma" w:cs="Tahoma"/>
        </w:rPr>
        <w:t xml:space="preserve">            if (waktu </w:t>
      </w:r>
      <w:r w:rsidR="00651B39">
        <w:rPr>
          <w:rFonts w:ascii="Tahoma" w:hAnsi="Tahoma" w:cs="Tahoma"/>
        </w:rPr>
        <w:t>≤</w:t>
      </w:r>
      <w:r w:rsidRPr="00DD7F03">
        <w:rPr>
          <w:rFonts w:ascii="Tahoma" w:hAnsi="Tahoma" w:cs="Tahoma"/>
        </w:rPr>
        <w:t xml:space="preserve"> 6) then</w:t>
      </w:r>
    </w:p>
    <w:p w14:paraId="0725727C" w14:textId="1158C80C" w:rsidR="00DD7F03" w:rsidRPr="00DD7F03" w:rsidRDefault="00DD7F03" w:rsidP="00DD7F03">
      <w:pPr>
        <w:spacing w:after="0"/>
        <w:rPr>
          <w:rFonts w:ascii="Tahoma" w:hAnsi="Tahoma" w:cs="Tahoma"/>
        </w:rPr>
      </w:pPr>
      <w:r w:rsidRPr="00DD7F03">
        <w:rPr>
          <w:rFonts w:ascii="Tahoma" w:hAnsi="Tahoma" w:cs="Tahoma"/>
        </w:rPr>
        <w:t xml:space="preserve">                biaya </w:t>
      </w:r>
      <w:r w:rsidR="00651B39" w:rsidRPr="00651B39">
        <w:rPr>
          <w:rFonts w:ascii="Tahoma" w:hAnsi="Tahoma" w:cs="Tahoma"/>
        </w:rPr>
        <w:sym w:font="Wingdings" w:char="F0DF"/>
      </w:r>
      <w:r w:rsidRPr="00DD7F03">
        <w:rPr>
          <w:rFonts w:ascii="Tahoma" w:hAnsi="Tahoma" w:cs="Tahoma"/>
        </w:rPr>
        <w:t xml:space="preserve"> biaya + waktu*2000</w:t>
      </w:r>
    </w:p>
    <w:p w14:paraId="42A5A5DC" w14:textId="2A360523" w:rsidR="00DD7F03" w:rsidRPr="00DD7F03" w:rsidRDefault="00DD7F03" w:rsidP="00DD7F03">
      <w:pPr>
        <w:spacing w:after="0"/>
        <w:rPr>
          <w:rFonts w:ascii="Tahoma" w:hAnsi="Tahoma" w:cs="Tahoma"/>
        </w:rPr>
      </w:pPr>
      <w:r w:rsidRPr="00DD7F03">
        <w:rPr>
          <w:rFonts w:ascii="Tahoma" w:hAnsi="Tahoma" w:cs="Tahoma"/>
        </w:rPr>
        <w:t xml:space="preserve">            else </w:t>
      </w:r>
    </w:p>
    <w:p w14:paraId="67D8C635" w14:textId="78E2750B" w:rsidR="00DD7F03" w:rsidRPr="00DD7F03" w:rsidRDefault="00DD7F03" w:rsidP="00DD7F03">
      <w:pPr>
        <w:spacing w:after="0"/>
        <w:rPr>
          <w:rFonts w:ascii="Tahoma" w:hAnsi="Tahoma" w:cs="Tahoma"/>
        </w:rPr>
      </w:pPr>
      <w:r w:rsidRPr="00DD7F03">
        <w:rPr>
          <w:rFonts w:ascii="Tahoma" w:hAnsi="Tahoma" w:cs="Tahoma"/>
        </w:rPr>
        <w:t xml:space="preserve">                if (waktu </w:t>
      </w:r>
      <w:r w:rsidR="00651B39">
        <w:rPr>
          <w:rFonts w:ascii="Tahoma" w:hAnsi="Tahoma" w:cs="Tahoma"/>
        </w:rPr>
        <w:t>≤</w:t>
      </w:r>
      <w:r w:rsidRPr="00DD7F03">
        <w:rPr>
          <w:rFonts w:ascii="Tahoma" w:hAnsi="Tahoma" w:cs="Tahoma"/>
        </w:rPr>
        <w:t xml:space="preserve"> 9) then</w:t>
      </w:r>
    </w:p>
    <w:p w14:paraId="0238BE91" w14:textId="27539FFB" w:rsidR="00DD7F03" w:rsidRPr="00DD7F03" w:rsidRDefault="00DD7F03" w:rsidP="00DD7F03">
      <w:pPr>
        <w:spacing w:after="0"/>
        <w:rPr>
          <w:rFonts w:ascii="Tahoma" w:hAnsi="Tahoma" w:cs="Tahoma"/>
        </w:rPr>
      </w:pPr>
      <w:r w:rsidRPr="00DD7F03">
        <w:rPr>
          <w:rFonts w:ascii="Tahoma" w:hAnsi="Tahoma" w:cs="Tahoma"/>
        </w:rPr>
        <w:t xml:space="preserve">                    biaya </w:t>
      </w:r>
      <w:r w:rsidR="00651B39" w:rsidRPr="00651B39">
        <w:rPr>
          <w:rFonts w:ascii="Tahoma" w:hAnsi="Tahoma" w:cs="Tahoma"/>
        </w:rPr>
        <w:sym w:font="Wingdings" w:char="F0DF"/>
      </w:r>
      <w:r w:rsidRPr="00DD7F03">
        <w:rPr>
          <w:rFonts w:ascii="Tahoma" w:hAnsi="Tahoma" w:cs="Tahoma"/>
        </w:rPr>
        <w:t xml:space="preserve"> biaya + (waktu+6)*1000</w:t>
      </w:r>
    </w:p>
    <w:p w14:paraId="55F375F3" w14:textId="77777777" w:rsidR="00DD7F03" w:rsidRPr="00DD7F03" w:rsidRDefault="00DD7F03" w:rsidP="00DD7F03">
      <w:pPr>
        <w:spacing w:after="0"/>
        <w:rPr>
          <w:rFonts w:ascii="Tahoma" w:hAnsi="Tahoma" w:cs="Tahoma"/>
        </w:rPr>
      </w:pPr>
      <w:r w:rsidRPr="00DD7F03">
        <w:rPr>
          <w:rFonts w:ascii="Tahoma" w:hAnsi="Tahoma" w:cs="Tahoma"/>
        </w:rPr>
        <w:t xml:space="preserve">                else</w:t>
      </w:r>
    </w:p>
    <w:p w14:paraId="7800CABC" w14:textId="6D8B789A" w:rsidR="00DD7F03" w:rsidRPr="00DD7F03" w:rsidRDefault="00DD7F03" w:rsidP="00DD7F03">
      <w:pPr>
        <w:spacing w:after="0"/>
        <w:rPr>
          <w:rFonts w:ascii="Tahoma" w:hAnsi="Tahoma" w:cs="Tahoma"/>
        </w:rPr>
      </w:pPr>
      <w:r w:rsidRPr="00DD7F03">
        <w:rPr>
          <w:rFonts w:ascii="Tahoma" w:hAnsi="Tahoma" w:cs="Tahoma"/>
        </w:rPr>
        <w:t xml:space="preserve">                    biaya </w:t>
      </w:r>
      <w:r w:rsidR="00651B39" w:rsidRPr="00651B39">
        <w:rPr>
          <w:rFonts w:ascii="Tahoma" w:hAnsi="Tahoma" w:cs="Tahoma"/>
        </w:rPr>
        <w:sym w:font="Wingdings" w:char="F0DF"/>
      </w:r>
      <w:r w:rsidRPr="00DD7F03">
        <w:rPr>
          <w:rFonts w:ascii="Tahoma" w:hAnsi="Tahoma" w:cs="Tahoma"/>
        </w:rPr>
        <w:t xml:space="preserve"> biaya + (2*waktu-3)*1000</w:t>
      </w:r>
    </w:p>
    <w:p w14:paraId="516E8EE0" w14:textId="16D5ECD6" w:rsidR="00DD7F03" w:rsidRPr="00DD7F03" w:rsidRDefault="00DD7F03" w:rsidP="00DD7F03">
      <w:pPr>
        <w:spacing w:after="0"/>
        <w:rPr>
          <w:rFonts w:ascii="Tahoma" w:hAnsi="Tahoma" w:cs="Tahoma"/>
        </w:rPr>
      </w:pPr>
      <w:r w:rsidRPr="00DD7F03">
        <w:rPr>
          <w:rFonts w:ascii="Tahoma" w:hAnsi="Tahoma" w:cs="Tahoma"/>
        </w:rPr>
        <w:t xml:space="preserve">                endifs</w:t>
      </w:r>
    </w:p>
    <w:p w14:paraId="196BF587" w14:textId="77777777" w:rsidR="00DD7F03" w:rsidRPr="00DD7F03" w:rsidRDefault="00DD7F03" w:rsidP="00DD7F03">
      <w:pPr>
        <w:spacing w:after="0"/>
        <w:rPr>
          <w:rFonts w:ascii="Tahoma" w:hAnsi="Tahoma" w:cs="Tahoma"/>
        </w:rPr>
      </w:pPr>
      <w:r w:rsidRPr="00DD7F03">
        <w:rPr>
          <w:rFonts w:ascii="Tahoma" w:hAnsi="Tahoma" w:cs="Tahoma"/>
        </w:rPr>
        <w:t xml:space="preserve">            endif</w:t>
      </w:r>
    </w:p>
    <w:p w14:paraId="5DB700D3" w14:textId="77777777" w:rsidR="00DD7F03" w:rsidRPr="00DD7F03" w:rsidRDefault="00DD7F03" w:rsidP="00DD7F03">
      <w:pPr>
        <w:spacing w:after="0"/>
        <w:rPr>
          <w:rFonts w:ascii="Tahoma" w:hAnsi="Tahoma" w:cs="Tahoma"/>
        </w:rPr>
      </w:pPr>
      <w:r w:rsidRPr="00DD7F03">
        <w:rPr>
          <w:rFonts w:ascii="Tahoma" w:hAnsi="Tahoma" w:cs="Tahoma"/>
        </w:rPr>
        <w:t xml:space="preserve">        endif</w:t>
      </w:r>
    </w:p>
    <w:p w14:paraId="50A7951D" w14:textId="77777777" w:rsidR="00DD7F03" w:rsidRPr="00DD7F03" w:rsidRDefault="00DD7F03" w:rsidP="00DD7F03">
      <w:pPr>
        <w:spacing w:after="0"/>
        <w:rPr>
          <w:rFonts w:ascii="Tahoma" w:hAnsi="Tahoma" w:cs="Tahoma"/>
        </w:rPr>
      </w:pPr>
      <w:r w:rsidRPr="00DD7F03">
        <w:rPr>
          <w:rFonts w:ascii="Tahoma" w:hAnsi="Tahoma" w:cs="Tahoma"/>
        </w:rPr>
        <w:t xml:space="preserve">        write(nama, kota, waktu, biaya)</w:t>
      </w:r>
    </w:p>
    <w:p w14:paraId="1426E525" w14:textId="3C5AA94A" w:rsidR="00DD7F03" w:rsidRDefault="00DD7F03" w:rsidP="00DD7F03">
      <w:pPr>
        <w:spacing w:after="0"/>
        <w:rPr>
          <w:rFonts w:ascii="Tahoma" w:hAnsi="Tahoma" w:cs="Tahoma"/>
        </w:rPr>
      </w:pPr>
      <w:r w:rsidRPr="00DD7F03">
        <w:rPr>
          <w:rFonts w:ascii="Tahoma" w:hAnsi="Tahoma" w:cs="Tahoma"/>
        </w:rPr>
        <w:t xml:space="preserve">    until ulang </w:t>
      </w:r>
      <w:r w:rsidR="00651B39">
        <w:rPr>
          <w:rFonts w:ascii="Tahoma" w:hAnsi="Tahoma" w:cs="Tahoma"/>
        </w:rPr>
        <w:t>≠</w:t>
      </w:r>
      <w:r w:rsidRPr="00DD7F03">
        <w:rPr>
          <w:rFonts w:ascii="Tahoma" w:hAnsi="Tahoma" w:cs="Tahoma"/>
        </w:rPr>
        <w:t xml:space="preserve"> 'Y' or ulang </w:t>
      </w:r>
      <w:r w:rsidR="00651B39">
        <w:rPr>
          <w:rFonts w:ascii="Tahoma" w:hAnsi="Tahoma" w:cs="Tahoma"/>
        </w:rPr>
        <w:t>≠</w:t>
      </w:r>
      <w:r w:rsidRPr="00DD7F03">
        <w:rPr>
          <w:rFonts w:ascii="Tahoma" w:hAnsi="Tahoma" w:cs="Tahoma"/>
        </w:rPr>
        <w:t xml:space="preserve"> 'y'</w:t>
      </w:r>
    </w:p>
    <w:p w14:paraId="2A099389" w14:textId="5FE3A38E" w:rsidR="00F24A87" w:rsidRDefault="00F24A87" w:rsidP="00DD7F03">
      <w:pPr>
        <w:spacing w:after="0"/>
        <w:rPr>
          <w:rFonts w:ascii="Tahoma" w:hAnsi="Tahoma" w:cs="Tahoma"/>
        </w:rPr>
      </w:pPr>
    </w:p>
    <w:p w14:paraId="279F5DE9" w14:textId="00A5F5F7" w:rsidR="00F24A87" w:rsidRDefault="00F24A87" w:rsidP="00DD7F03">
      <w:pPr>
        <w:spacing w:after="0"/>
        <w:rPr>
          <w:rFonts w:ascii="Tahoma" w:hAnsi="Tahoma" w:cs="Tahoma"/>
        </w:rPr>
      </w:pPr>
    </w:p>
    <w:p w14:paraId="4365E6ED" w14:textId="3B067A85" w:rsidR="00F24A87" w:rsidRDefault="00F24A87">
      <w:pPr>
        <w:rPr>
          <w:rFonts w:ascii="Tahoma" w:hAnsi="Tahoma" w:cs="Tahoma"/>
        </w:rPr>
      </w:pPr>
      <w:r w:rsidRPr="00F24A87">
        <w:rPr>
          <w:rFonts w:ascii="Tahoma" w:hAnsi="Tahoma" w:cs="Tahoma"/>
        </w:rPr>
        <w:drawing>
          <wp:anchor distT="0" distB="0" distL="114300" distR="114300" simplePos="0" relativeHeight="251731968" behindDoc="1" locked="0" layoutInCell="1" allowOverlap="1" wp14:anchorId="1896C3B8" wp14:editId="6F504C8F">
            <wp:simplePos x="0" y="0"/>
            <wp:positionH relativeFrom="column">
              <wp:posOffset>3205279</wp:posOffset>
            </wp:positionH>
            <wp:positionV relativeFrom="paragraph">
              <wp:posOffset>111639</wp:posOffset>
            </wp:positionV>
            <wp:extent cx="2465070" cy="15868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07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4A87">
        <w:rPr>
          <w:rFonts w:ascii="Tahoma" w:hAnsi="Tahoma" w:cs="Tahoma"/>
        </w:rPr>
        <w:drawing>
          <wp:anchor distT="0" distB="0" distL="114300" distR="114300" simplePos="0" relativeHeight="251732992" behindDoc="1" locked="0" layoutInCell="1" allowOverlap="1" wp14:anchorId="16D073E0" wp14:editId="4CFCA7D7">
            <wp:simplePos x="0" y="0"/>
            <wp:positionH relativeFrom="column">
              <wp:posOffset>-40512</wp:posOffset>
            </wp:positionH>
            <wp:positionV relativeFrom="paragraph">
              <wp:posOffset>143116</wp:posOffset>
            </wp:positionV>
            <wp:extent cx="2830010" cy="1513726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010" cy="1513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</w:rPr>
        <w:br w:type="page"/>
      </w:r>
    </w:p>
    <w:p w14:paraId="4CB3A274" w14:textId="77777777" w:rsidR="00441675" w:rsidRDefault="00441675" w:rsidP="00DD7F03">
      <w:pPr>
        <w:rPr>
          <w:rFonts w:ascii="Tahoma" w:hAnsi="Tahoma" w:cs="Tahoma"/>
        </w:rPr>
      </w:pPr>
    </w:p>
    <w:p w14:paraId="08D73D22" w14:textId="279845A2" w:rsidR="00B37162" w:rsidRPr="00B37162" w:rsidRDefault="00B37162" w:rsidP="00B37162">
      <w:pPr>
        <w:rPr>
          <w:rFonts w:ascii="Tahoma" w:hAnsi="Tahoma" w:cs="Tahoma"/>
        </w:rPr>
      </w:pPr>
      <w:r>
        <w:rPr>
          <w:rFonts w:ascii="Tahoma" w:hAnsi="Tahoma" w:cs="Tahom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CCD1D2" wp14:editId="47512742">
                <wp:simplePos x="0" y="0"/>
                <wp:positionH relativeFrom="column">
                  <wp:posOffset>793750</wp:posOffset>
                </wp:positionH>
                <wp:positionV relativeFrom="paragraph">
                  <wp:posOffset>4954905</wp:posOffset>
                </wp:positionV>
                <wp:extent cx="1799590" cy="825500"/>
                <wp:effectExtent l="19050" t="19050" r="10160" b="31750"/>
                <wp:wrapNone/>
                <wp:docPr id="12" name="Flowchart: Decis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82550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90CBF3" w14:textId="04AA4791" w:rsidR="007D4CA7" w:rsidRPr="007D4CA7" w:rsidRDefault="007D4CA7" w:rsidP="007D4CA7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D4CA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WAKTU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≤</w:t>
                            </w:r>
                            <w:r w:rsidRPr="007D4CA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3716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9</w:t>
                            </w:r>
                            <w:r w:rsidRPr="007D4CA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br/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CD1D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2" o:spid="_x0000_s1026" type="#_x0000_t110" style="position:absolute;margin-left:62.5pt;margin-top:390.15pt;width:141.7pt;height: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" fillcolor="window" strokecolor="windowText" strokeweight="1pt">
                <v:textbox>
                  <w:txbxContent>
                    <w:p w14:paraId="4190CBF3" w14:textId="04AA4791" w:rsidR="007D4CA7" w:rsidRPr="007D4CA7" w:rsidRDefault="007D4CA7" w:rsidP="007D4CA7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7D4CA7">
                        <w:rPr>
                          <w:rFonts w:ascii="Tahoma" w:hAnsi="Tahoma" w:cs="Tahoma"/>
                          <w:sz w:val="20"/>
                          <w:szCs w:val="20"/>
                        </w:rPr>
                        <w:t>WAKTU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≤</w:t>
                      </w:r>
                      <w:r w:rsidRPr="007D4CA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B37162">
                        <w:rPr>
                          <w:rFonts w:ascii="Tahoma" w:hAnsi="Tahoma" w:cs="Tahoma"/>
                          <w:sz w:val="20"/>
                          <w:szCs w:val="20"/>
                        </w:rPr>
                        <w:t>9</w:t>
                      </w:r>
                      <w:r w:rsidRPr="007D4CA7">
                        <w:rPr>
                          <w:rFonts w:ascii="Tahoma" w:hAnsi="Tahoma" w:cs="Tahoma"/>
                          <w:sz w:val="20"/>
                          <w:szCs w:val="20"/>
                        </w:rPr>
                        <w:br/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75DE93" wp14:editId="188F2A29">
                <wp:simplePos x="0" y="0"/>
                <wp:positionH relativeFrom="column">
                  <wp:posOffset>793750</wp:posOffset>
                </wp:positionH>
                <wp:positionV relativeFrom="paragraph">
                  <wp:posOffset>6077585</wp:posOffset>
                </wp:positionV>
                <wp:extent cx="1799590" cy="685800"/>
                <wp:effectExtent l="0" t="0" r="10160" b="19050"/>
                <wp:wrapNone/>
                <wp:docPr id="20" name="Flowchart: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685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08077" w14:textId="64602ACC" w:rsidR="00B37162" w:rsidRPr="007D4CA7" w:rsidRDefault="00D12A92" w:rsidP="00D12A92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DA26F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BIAYA </w:t>
                            </w:r>
                            <w:r w:rsidRPr="00DA26F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sym w:font="Wingdings" w:char="F0DF"/>
                            </w:r>
                            <w:r w:rsidRPr="00DA26F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BIAYA + (2*WAKTU-3)*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75DE93" id="_x0000_t109" coordsize="21600,21600" o:spt="109" path="m,l,21600r21600,l21600,xe">
                <v:stroke joinstyle="miter"/>
                <v:path gradientshapeok="t" o:connecttype="rect"/>
              </v:shapetype>
              <v:shape id="Flowchart: Process 20" o:spid="_x0000_s1027" type="#_x0000_t109" style="position:absolute;margin-left:62.5pt;margin-top:478.55pt;width:141.7pt;height:54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" fillcolor="white [3201]" strokecolor="black [3200]" strokeweight="1pt">
                <v:textbox>
                  <w:txbxContent>
                    <w:p w14:paraId="43308077" w14:textId="64602ACC" w:rsidR="00B37162" w:rsidRPr="007D4CA7" w:rsidRDefault="00D12A92" w:rsidP="00D12A92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DA26FD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BIAYA </w:t>
                      </w:r>
                      <w:r w:rsidRPr="00DA26FD">
                        <w:rPr>
                          <w:rFonts w:ascii="Tahoma" w:hAnsi="Tahoma" w:cs="Tahoma"/>
                          <w:sz w:val="20"/>
                          <w:szCs w:val="20"/>
                        </w:rPr>
                        <w:sym w:font="Wingdings" w:char="F0DF"/>
                      </w:r>
                      <w:r w:rsidRPr="00DA26FD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BIAYA + (2*WAKTU-3)*1000</w:t>
                      </w:r>
                    </w:p>
                  </w:txbxContent>
                </v:textbox>
              </v:shape>
            </w:pict>
          </mc:Fallback>
        </mc:AlternateContent>
      </w:r>
      <w:r w:rsidRPr="00441675">
        <w:rPr>
          <w:rFonts w:ascii="Tahoma" w:hAnsi="Tahoma" w:cs="Tahom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FC615" wp14:editId="6D1D4FE6">
                <wp:simplePos x="0" y="0"/>
                <wp:positionH relativeFrom="column">
                  <wp:posOffset>825500</wp:posOffset>
                </wp:positionH>
                <wp:positionV relativeFrom="paragraph">
                  <wp:posOffset>9525</wp:posOffset>
                </wp:positionV>
                <wp:extent cx="1799590" cy="596900"/>
                <wp:effectExtent l="0" t="0" r="10160" b="12700"/>
                <wp:wrapNone/>
                <wp:docPr id="4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596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E8110" w14:textId="1C0CD905" w:rsidR="00441675" w:rsidRDefault="00AB6AB8" w:rsidP="00441675">
                            <w:pPr>
                              <w:spacing w:after="0"/>
                              <w:jc w:val="center"/>
                            </w:pPr>
                            <w:r w:rsidRPr="00AB6AB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0FC61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" o:spid="_x0000_s1028" type="#_x0000_t176" style="position:absolute;margin-left:65pt;margin-top:.75pt;width:141.7pt;height:4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" fillcolor="white [3201]" strokecolor="black [3200]" strokeweight="1pt">
                <v:textbox>
                  <w:txbxContent>
                    <w:p w14:paraId="30DE8110" w14:textId="1C0CD905" w:rsidR="00441675" w:rsidRDefault="00AB6AB8" w:rsidP="00441675">
                      <w:pPr>
                        <w:spacing w:after="0"/>
                        <w:jc w:val="center"/>
                      </w:pPr>
                      <w:r w:rsidRPr="00AB6AB8">
                        <w:rPr>
                          <w:rFonts w:ascii="Tahoma" w:hAnsi="Tahoma" w:cs="Tahoma"/>
                          <w:sz w:val="20"/>
                          <w:szCs w:val="20"/>
                        </w:rPr>
                        <w:t>MUL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4BC053" wp14:editId="701EEAA9">
                <wp:simplePos x="0" y="0"/>
                <wp:positionH relativeFrom="column">
                  <wp:posOffset>825500</wp:posOffset>
                </wp:positionH>
                <wp:positionV relativeFrom="paragraph">
                  <wp:posOffset>872490</wp:posOffset>
                </wp:positionV>
                <wp:extent cx="1799590" cy="685800"/>
                <wp:effectExtent l="0" t="0" r="10160" b="1905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685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E3F50" w14:textId="532B5B21" w:rsidR="007D4CA7" w:rsidRPr="00D12A92" w:rsidRDefault="007D4CA7" w:rsidP="007D4CA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D12A9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BIAYA </w:t>
                            </w:r>
                            <w:r w:rsidRPr="00D12A9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sym w:font="Wingdings" w:char="F0DF"/>
                            </w:r>
                            <w:r w:rsidRPr="00D12A9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4BC053" id="Flowchart: Process 6" o:spid="_x0000_s1029" type="#_x0000_t109" style="position:absolute;margin-left:65pt;margin-top:68.7pt;width:141.7pt;height:5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" fillcolor="white [3201]" strokecolor="black [3200]" strokeweight="1pt">
                <v:textbox>
                  <w:txbxContent>
                    <w:p w14:paraId="502E3F50" w14:textId="532B5B21" w:rsidR="007D4CA7" w:rsidRPr="00D12A92" w:rsidRDefault="007D4CA7" w:rsidP="007D4CA7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D12A92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BIAYA </w:t>
                      </w:r>
                      <w:r w:rsidRPr="00D12A92">
                        <w:rPr>
                          <w:rFonts w:ascii="Tahoma" w:hAnsi="Tahoma" w:cs="Tahoma"/>
                          <w:sz w:val="20"/>
                          <w:szCs w:val="20"/>
                        </w:rPr>
                        <w:sym w:font="Wingdings" w:char="F0DF"/>
                      </w:r>
                      <w:r w:rsidRPr="00D12A92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5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45ADE9" wp14:editId="3DAB4FBD">
                <wp:simplePos x="0" y="0"/>
                <wp:positionH relativeFrom="column">
                  <wp:posOffset>1720850</wp:posOffset>
                </wp:positionH>
                <wp:positionV relativeFrom="paragraph">
                  <wp:posOffset>1557655</wp:posOffset>
                </wp:positionV>
                <wp:extent cx="0" cy="266700"/>
                <wp:effectExtent l="76200" t="0" r="571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8E79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35.5pt;margin-top:122.65pt;width:0;height:2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B04269" wp14:editId="0ED933F7">
                <wp:simplePos x="0" y="0"/>
                <wp:positionH relativeFrom="column">
                  <wp:posOffset>1720850</wp:posOffset>
                </wp:positionH>
                <wp:positionV relativeFrom="paragraph">
                  <wp:posOffset>607695</wp:posOffset>
                </wp:positionV>
                <wp:extent cx="0" cy="266700"/>
                <wp:effectExtent l="76200" t="0" r="571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43EF4C" id="Straight Arrow Connector 13" o:spid="_x0000_s1026" type="#_x0000_t32" style="position:absolute;margin-left:135.5pt;margin-top:47.85pt;width:0;height:2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7F66E0" wp14:editId="78A5E1ED">
                <wp:simplePos x="0" y="0"/>
                <wp:positionH relativeFrom="column">
                  <wp:posOffset>759460</wp:posOffset>
                </wp:positionH>
                <wp:positionV relativeFrom="paragraph">
                  <wp:posOffset>1844040</wp:posOffset>
                </wp:positionV>
                <wp:extent cx="1799590" cy="647700"/>
                <wp:effectExtent l="19050" t="0" r="29210" b="19050"/>
                <wp:wrapNone/>
                <wp:docPr id="5" name="Flowchart: 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6477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7FDD9" w14:textId="34A3D16D" w:rsidR="00AB6AB8" w:rsidRPr="00D12A92" w:rsidRDefault="00AB6AB8" w:rsidP="007D4CA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D12A9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BACA NAMA, KOTA, WAKT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F66E0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5" o:spid="_x0000_s1030" type="#_x0000_t111" style="position:absolute;margin-left:59.8pt;margin-top:145.2pt;width:141.7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" fillcolor="white [3201]" strokecolor="black [3200]" strokeweight="1pt">
                <v:textbox>
                  <w:txbxContent>
                    <w:p w14:paraId="5BD7FDD9" w14:textId="34A3D16D" w:rsidR="00AB6AB8" w:rsidRPr="00D12A92" w:rsidRDefault="00AB6AB8" w:rsidP="007D4CA7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D12A92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BACA NAMA, KOTA, WAKTU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7726AE" wp14:editId="4659A899">
                <wp:simplePos x="0" y="0"/>
                <wp:positionH relativeFrom="column">
                  <wp:posOffset>1682750</wp:posOffset>
                </wp:positionH>
                <wp:positionV relativeFrom="paragraph">
                  <wp:posOffset>2484755</wp:posOffset>
                </wp:positionV>
                <wp:extent cx="0" cy="266700"/>
                <wp:effectExtent l="76200" t="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04AD05" id="Straight Arrow Connector 15" o:spid="_x0000_s1026" type="#_x0000_t32" style="position:absolute;margin-left:132.5pt;margin-top:195.65pt;width:0;height:2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80D8BC" wp14:editId="76F74410">
                <wp:simplePos x="0" y="0"/>
                <wp:positionH relativeFrom="column">
                  <wp:posOffset>808990</wp:posOffset>
                </wp:positionH>
                <wp:positionV relativeFrom="paragraph">
                  <wp:posOffset>2753995</wp:posOffset>
                </wp:positionV>
                <wp:extent cx="1752600" cy="825500"/>
                <wp:effectExtent l="19050" t="19050" r="19050" b="31750"/>
                <wp:wrapNone/>
                <wp:docPr id="10" name="Flowchart: Decis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255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5BF4E" w14:textId="5D7A0ED0" w:rsidR="007D4CA7" w:rsidRPr="007D4CA7" w:rsidRDefault="007D4CA7" w:rsidP="007D4CA7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D4CA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WAKTU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≤</w:t>
                            </w:r>
                            <w:r w:rsidRPr="007D4CA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2</w:t>
                            </w:r>
                            <w:r w:rsidRPr="007D4CA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br/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0D8BC" id="Flowchart: Decision 10" o:spid="_x0000_s1031" type="#_x0000_t110" style="position:absolute;margin-left:63.7pt;margin-top:216.85pt;width:138pt;height: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" fillcolor="white [3201]" strokecolor="black [3200]" strokeweight="1pt">
                <v:textbox>
                  <w:txbxContent>
                    <w:p w14:paraId="0675BF4E" w14:textId="5D7A0ED0" w:rsidR="007D4CA7" w:rsidRPr="007D4CA7" w:rsidRDefault="007D4CA7" w:rsidP="007D4CA7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7D4CA7">
                        <w:rPr>
                          <w:rFonts w:ascii="Tahoma" w:hAnsi="Tahoma" w:cs="Tahoma"/>
                          <w:sz w:val="20"/>
                          <w:szCs w:val="20"/>
                        </w:rPr>
                        <w:t>WAKTU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≤</w:t>
                      </w:r>
                      <w:r w:rsidRPr="007D4CA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2</w:t>
                      </w:r>
                      <w:r w:rsidRPr="007D4CA7">
                        <w:rPr>
                          <w:rFonts w:ascii="Tahoma" w:hAnsi="Tahoma" w:cs="Tahoma"/>
                          <w:sz w:val="20"/>
                          <w:szCs w:val="20"/>
                        </w:rPr>
                        <w:br/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448796" wp14:editId="0859ECE9">
                <wp:simplePos x="0" y="0"/>
                <wp:positionH relativeFrom="column">
                  <wp:posOffset>1682750</wp:posOffset>
                </wp:positionH>
                <wp:positionV relativeFrom="paragraph">
                  <wp:posOffset>3576955</wp:posOffset>
                </wp:positionV>
                <wp:extent cx="0" cy="266700"/>
                <wp:effectExtent l="76200" t="0" r="571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3B5FF" id="Straight Arrow Connector 16" o:spid="_x0000_s1026" type="#_x0000_t32" style="position:absolute;margin-left:132.5pt;margin-top:281.65pt;width:0;height:2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400E66" wp14:editId="236764E7">
                <wp:simplePos x="0" y="0"/>
                <wp:positionH relativeFrom="column">
                  <wp:posOffset>793750</wp:posOffset>
                </wp:positionH>
                <wp:positionV relativeFrom="paragraph">
                  <wp:posOffset>3843655</wp:posOffset>
                </wp:positionV>
                <wp:extent cx="1799590" cy="825500"/>
                <wp:effectExtent l="19050" t="19050" r="10160" b="31750"/>
                <wp:wrapNone/>
                <wp:docPr id="11" name="Flowchart: Decisi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8255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2CFEA" w14:textId="5437BE06" w:rsidR="007D4CA7" w:rsidRPr="007D4CA7" w:rsidRDefault="007D4CA7" w:rsidP="007D4CA7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D4CA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WAKTU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≤</w:t>
                            </w:r>
                            <w:r w:rsidRPr="007D4CA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3716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6</w:t>
                            </w:r>
                            <w:r w:rsidRPr="007D4CA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br/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00E66" id="Flowchart: Decision 11" o:spid="_x0000_s1032" type="#_x0000_t110" style="position:absolute;margin-left:62.5pt;margin-top:302.65pt;width:141.7pt;height: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" fillcolor="white [3201]" strokecolor="black [3200]" strokeweight="1pt">
                <v:textbox>
                  <w:txbxContent>
                    <w:p w14:paraId="3F02CFEA" w14:textId="5437BE06" w:rsidR="007D4CA7" w:rsidRPr="007D4CA7" w:rsidRDefault="007D4CA7" w:rsidP="007D4CA7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7D4CA7">
                        <w:rPr>
                          <w:rFonts w:ascii="Tahoma" w:hAnsi="Tahoma" w:cs="Tahoma"/>
                          <w:sz w:val="20"/>
                          <w:szCs w:val="20"/>
                        </w:rPr>
                        <w:t>WAKTU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≤</w:t>
                      </w:r>
                      <w:r w:rsidRPr="007D4CA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B37162">
                        <w:rPr>
                          <w:rFonts w:ascii="Tahoma" w:hAnsi="Tahoma" w:cs="Tahoma"/>
                          <w:sz w:val="20"/>
                          <w:szCs w:val="20"/>
                        </w:rPr>
                        <w:t>6</w:t>
                      </w:r>
                      <w:r w:rsidRPr="007D4CA7">
                        <w:rPr>
                          <w:rFonts w:ascii="Tahoma" w:hAnsi="Tahoma" w:cs="Tahoma"/>
                          <w:sz w:val="20"/>
                          <w:szCs w:val="20"/>
                        </w:rPr>
                        <w:br/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41BBB131" w14:textId="14E2B741" w:rsidR="00B37162" w:rsidRPr="00B37162" w:rsidRDefault="00B37162" w:rsidP="00B37162">
      <w:pPr>
        <w:rPr>
          <w:rFonts w:ascii="Tahoma" w:hAnsi="Tahoma" w:cs="Tahoma"/>
        </w:rPr>
      </w:pPr>
    </w:p>
    <w:p w14:paraId="2AAFEF13" w14:textId="567656EA" w:rsidR="00B37162" w:rsidRPr="00B37162" w:rsidRDefault="00D976C9" w:rsidP="00B37162">
      <w:pPr>
        <w:rPr>
          <w:rFonts w:ascii="Tahoma" w:hAnsi="Tahoma" w:cs="Tahoma"/>
        </w:rPr>
      </w:pPr>
      <w:r>
        <w:rPr>
          <w:rFonts w:ascii="Tahoma" w:hAnsi="Tahoma" w:cs="Tahom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F12E18" wp14:editId="4798DECD">
                <wp:simplePos x="0" y="0"/>
                <wp:positionH relativeFrom="column">
                  <wp:posOffset>-6350</wp:posOffset>
                </wp:positionH>
                <wp:positionV relativeFrom="paragraph">
                  <wp:posOffset>161290</wp:posOffset>
                </wp:positionV>
                <wp:extent cx="0" cy="7620000"/>
                <wp:effectExtent l="0" t="0" r="3810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EA07B" id="Straight Connector 3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2.7pt" to="-.5pt,6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12A92">
        <w:rPr>
          <w:rFonts w:ascii="Tahoma" w:hAnsi="Tahoma" w:cs="Tahom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5BFD3A" wp14:editId="16CF4365">
                <wp:simplePos x="0" y="0"/>
                <wp:positionH relativeFrom="column">
                  <wp:posOffset>-6350</wp:posOffset>
                </wp:positionH>
                <wp:positionV relativeFrom="paragraph">
                  <wp:posOffset>161290</wp:posOffset>
                </wp:positionV>
                <wp:extent cx="1720850" cy="0"/>
                <wp:effectExtent l="0" t="76200" r="12700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0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559C44" id="Straight Arrow Connector 37" o:spid="_x0000_s1026" type="#_x0000_t32" style="position:absolute;margin-left:-.5pt;margin-top:12.7pt;width:135.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7B660CA2" w14:textId="4B5CBCF8" w:rsidR="00B37162" w:rsidRPr="00B37162" w:rsidRDefault="00B37162" w:rsidP="00B37162">
      <w:pPr>
        <w:rPr>
          <w:rFonts w:ascii="Tahoma" w:hAnsi="Tahoma" w:cs="Tahoma"/>
        </w:rPr>
      </w:pPr>
    </w:p>
    <w:p w14:paraId="2E783DE6" w14:textId="55EB7B38" w:rsidR="00B37162" w:rsidRPr="00B37162" w:rsidRDefault="00B37162" w:rsidP="00B37162">
      <w:pPr>
        <w:rPr>
          <w:rFonts w:ascii="Tahoma" w:hAnsi="Tahoma" w:cs="Tahoma"/>
        </w:rPr>
      </w:pPr>
    </w:p>
    <w:p w14:paraId="45E2E4F1" w14:textId="50BC5F69" w:rsidR="00B37162" w:rsidRPr="00B37162" w:rsidRDefault="0018058C" w:rsidP="0018058C">
      <w:pPr>
        <w:tabs>
          <w:tab w:val="left" w:pos="5161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3CEBF9CE" w14:textId="43DB1F37" w:rsidR="00B37162" w:rsidRPr="00B37162" w:rsidRDefault="00B37162" w:rsidP="00B37162">
      <w:pPr>
        <w:rPr>
          <w:rFonts w:ascii="Tahoma" w:hAnsi="Tahoma" w:cs="Tahoma"/>
        </w:rPr>
      </w:pPr>
    </w:p>
    <w:p w14:paraId="4849507B" w14:textId="3FA14DCF" w:rsidR="00B37162" w:rsidRPr="00B37162" w:rsidRDefault="00B37162" w:rsidP="00B37162">
      <w:pPr>
        <w:rPr>
          <w:rFonts w:ascii="Tahoma" w:hAnsi="Tahoma" w:cs="Tahoma"/>
        </w:rPr>
      </w:pPr>
    </w:p>
    <w:p w14:paraId="2A32D0D9" w14:textId="7A82D5B7" w:rsidR="00B37162" w:rsidRPr="00B37162" w:rsidRDefault="00B37162" w:rsidP="00B37162">
      <w:pPr>
        <w:rPr>
          <w:rFonts w:ascii="Tahoma" w:hAnsi="Tahoma" w:cs="Tahoma"/>
        </w:rPr>
      </w:pPr>
    </w:p>
    <w:p w14:paraId="084DD93A" w14:textId="56D795BD" w:rsidR="00B37162" w:rsidRPr="00B37162" w:rsidRDefault="00DA26FD" w:rsidP="00B37162">
      <w:pPr>
        <w:rPr>
          <w:rFonts w:ascii="Tahoma" w:hAnsi="Tahoma" w:cs="Tahoma"/>
        </w:rPr>
      </w:pPr>
      <w:r>
        <w:rPr>
          <w:rFonts w:ascii="Tahoma" w:hAnsi="Tahoma" w:cs="Tahom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56ABFA" wp14:editId="5E9556AA">
                <wp:simplePos x="0" y="0"/>
                <wp:positionH relativeFrom="column">
                  <wp:posOffset>2933700</wp:posOffset>
                </wp:positionH>
                <wp:positionV relativeFrom="paragraph">
                  <wp:posOffset>283210</wp:posOffset>
                </wp:positionV>
                <wp:extent cx="1799590" cy="685800"/>
                <wp:effectExtent l="0" t="0" r="10160" b="1905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685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81B18" w14:textId="02886E2C" w:rsidR="007D4CA7" w:rsidRPr="00DA26FD" w:rsidRDefault="007D4CA7" w:rsidP="007D4CA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DA26F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BIAYA </w:t>
                            </w:r>
                            <w:r w:rsidRPr="00DA26F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sym w:font="Wingdings" w:char="F0DF"/>
                            </w:r>
                            <w:r w:rsidRPr="00DA26F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26F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BIAYA </w:t>
                            </w:r>
                            <w:r w:rsidR="00D66EC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+</w:t>
                            </w:r>
                            <w:r w:rsidR="00D12A9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4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56ABFA" id="Flowchart: Process 7" o:spid="_x0000_s1033" type="#_x0000_t109" style="position:absolute;margin-left:231pt;margin-top:22.3pt;width:141.7pt;height:5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" fillcolor="white [3201]" strokecolor="black [3200]" strokeweight="1pt">
                <v:textbox>
                  <w:txbxContent>
                    <w:p w14:paraId="17781B18" w14:textId="02886E2C" w:rsidR="007D4CA7" w:rsidRPr="00DA26FD" w:rsidRDefault="007D4CA7" w:rsidP="007D4CA7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DA26FD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BIAYA </w:t>
                      </w:r>
                      <w:r w:rsidRPr="00DA26FD">
                        <w:rPr>
                          <w:rFonts w:ascii="Tahoma" w:hAnsi="Tahoma" w:cs="Tahoma"/>
                          <w:sz w:val="20"/>
                          <w:szCs w:val="20"/>
                        </w:rPr>
                        <w:sym w:font="Wingdings" w:char="F0DF"/>
                      </w:r>
                      <w:r w:rsidRPr="00DA26FD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DA26FD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BIAYA </w:t>
                      </w:r>
                      <w:r w:rsidR="00D66EC7">
                        <w:rPr>
                          <w:rFonts w:ascii="Tahoma" w:hAnsi="Tahoma" w:cs="Tahoma"/>
                          <w:sz w:val="20"/>
                          <w:szCs w:val="20"/>
                        </w:rPr>
                        <w:t>+</w:t>
                      </w:r>
                      <w:r w:rsidR="00D12A92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4000</w:t>
                      </w:r>
                    </w:p>
                  </w:txbxContent>
                </v:textbox>
              </v:shape>
            </w:pict>
          </mc:Fallback>
        </mc:AlternateContent>
      </w:r>
    </w:p>
    <w:p w14:paraId="02B4D150" w14:textId="5F73F289" w:rsidR="00B37162" w:rsidRPr="00B37162" w:rsidRDefault="00D66EC7" w:rsidP="00B37162">
      <w:pPr>
        <w:rPr>
          <w:rFonts w:ascii="Tahoma" w:hAnsi="Tahoma" w:cs="Tahoma"/>
        </w:rPr>
      </w:pPr>
      <w:r>
        <w:rPr>
          <w:rFonts w:ascii="Tahoma" w:hAnsi="Tahoma" w:cs="Tahom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81FBB5" wp14:editId="78412FC4">
                <wp:simplePos x="0" y="0"/>
                <wp:positionH relativeFrom="column">
                  <wp:posOffset>2559050</wp:posOffset>
                </wp:positionH>
                <wp:positionV relativeFrom="paragraph">
                  <wp:posOffset>56515</wp:posOffset>
                </wp:positionV>
                <wp:extent cx="717550" cy="2667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74E66" w14:textId="77777777" w:rsidR="00D66EC7" w:rsidRDefault="00D66EC7" w:rsidP="00D66EC7">
                            <w:pPr>
                              <w:spacing w:after="0"/>
                            </w:pPr>
                            <w:r w:rsidRPr="00D66EC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1FBB5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34" type="#_x0000_t202" style="position:absolute;margin-left:201.5pt;margin-top:4.45pt;width:56.5pt;height:21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" filled="f" stroked="f">
                <v:textbox>
                  <w:txbxContent>
                    <w:p w14:paraId="3D374E66" w14:textId="77777777" w:rsidR="00D66EC7" w:rsidRDefault="00D66EC7" w:rsidP="00D66EC7">
                      <w:pPr>
                        <w:spacing w:after="0"/>
                      </w:pPr>
                      <w:r w:rsidRPr="00D66EC7">
                        <w:rPr>
                          <w:rFonts w:ascii="Tahoma" w:hAnsi="Tahoma" w:cs="Tahoma"/>
                          <w:sz w:val="20"/>
                          <w:szCs w:val="20"/>
                        </w:rPr>
                        <w:t>YA</w:t>
                      </w:r>
                    </w:p>
                  </w:txbxContent>
                </v:textbox>
              </v:shape>
            </w:pict>
          </mc:Fallback>
        </mc:AlternateContent>
      </w:r>
    </w:p>
    <w:p w14:paraId="2B08829A" w14:textId="7EA98510" w:rsidR="00B37162" w:rsidRPr="00B37162" w:rsidRDefault="00DD514B" w:rsidP="00B37162">
      <w:pPr>
        <w:rPr>
          <w:rFonts w:ascii="Tahoma" w:hAnsi="Tahoma" w:cs="Tahoma"/>
        </w:rPr>
      </w:pPr>
      <w:r>
        <w:rPr>
          <w:rFonts w:ascii="Tahoma" w:hAnsi="Tahoma" w:cs="Tahom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62A8A1" wp14:editId="13A813DD">
                <wp:simplePos x="0" y="0"/>
                <wp:positionH relativeFrom="column">
                  <wp:posOffset>5306991</wp:posOffset>
                </wp:positionH>
                <wp:positionV relativeFrom="paragraph">
                  <wp:posOffset>41517</wp:posOffset>
                </wp:positionV>
                <wp:extent cx="2500" cy="4592738"/>
                <wp:effectExtent l="0" t="0" r="36195" b="3683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0" cy="45927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242B0" id="Straight Connector 58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85pt,3.25pt" to="418.05pt,3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D976C9">
        <w:rPr>
          <w:rFonts w:ascii="Tahoma" w:hAnsi="Tahoma" w:cs="Tahom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04458AA" wp14:editId="18E87EB3">
                <wp:simplePos x="0" y="0"/>
                <wp:positionH relativeFrom="column">
                  <wp:posOffset>4733290</wp:posOffset>
                </wp:positionH>
                <wp:positionV relativeFrom="paragraph">
                  <wp:posOffset>41275</wp:posOffset>
                </wp:positionV>
                <wp:extent cx="581660" cy="0"/>
                <wp:effectExtent l="0" t="0" r="0" b="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499F35" id="Straight Connector 53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7pt,3.25pt" to="418.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A26FD">
        <w:rPr>
          <w:rFonts w:ascii="Tahoma" w:hAnsi="Tahoma" w:cs="Tahom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0FF73D" wp14:editId="070CDDAC">
                <wp:simplePos x="0" y="0"/>
                <wp:positionH relativeFrom="column">
                  <wp:posOffset>2574290</wp:posOffset>
                </wp:positionH>
                <wp:positionV relativeFrom="paragraph">
                  <wp:posOffset>41275</wp:posOffset>
                </wp:positionV>
                <wp:extent cx="353060" cy="0"/>
                <wp:effectExtent l="0" t="76200" r="2794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0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F326C" id="Straight Arrow Connector 24" o:spid="_x0000_s1026" type="#_x0000_t32" style="position:absolute;margin-left:202.7pt;margin-top:3.25pt;width:27.8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58CC8132" w14:textId="2BEA8819" w:rsidR="00B37162" w:rsidRPr="00B37162" w:rsidRDefault="00DA26FD" w:rsidP="00B37162">
      <w:pPr>
        <w:rPr>
          <w:rFonts w:ascii="Tahoma" w:hAnsi="Tahoma" w:cs="Tahoma"/>
        </w:rPr>
      </w:pPr>
      <w:r>
        <w:rPr>
          <w:rFonts w:ascii="Tahoma" w:hAnsi="Tahoma" w:cs="Tahom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33058E" wp14:editId="31FAFF67">
                <wp:simplePos x="0" y="0"/>
                <wp:positionH relativeFrom="column">
                  <wp:posOffset>1682750</wp:posOffset>
                </wp:positionH>
                <wp:positionV relativeFrom="paragraph">
                  <wp:posOffset>176530</wp:posOffset>
                </wp:positionV>
                <wp:extent cx="717550" cy="2667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24E5E" w14:textId="746C153A" w:rsidR="00DA26FD" w:rsidRDefault="00DA26FD" w:rsidP="00DA26FD">
                            <w:pPr>
                              <w:spacing w:after="0"/>
                            </w:pPr>
                            <w:r w:rsidRPr="00D66EC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ID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3058E" id="Text Box 29" o:spid="_x0000_s1035" type="#_x0000_t202" style="position:absolute;margin-left:132.5pt;margin-top:13.9pt;width:56.5pt;height:21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" filled="f" stroked="f">
                <v:textbox>
                  <w:txbxContent>
                    <w:p w14:paraId="47A24E5E" w14:textId="746C153A" w:rsidR="00DA26FD" w:rsidRDefault="00DA26FD" w:rsidP="00DA26FD">
                      <w:pPr>
                        <w:spacing w:after="0"/>
                      </w:pPr>
                      <w:r w:rsidRPr="00D66EC7">
                        <w:rPr>
                          <w:rFonts w:ascii="Tahoma" w:hAnsi="Tahoma" w:cs="Tahoma"/>
                          <w:sz w:val="20"/>
                          <w:szCs w:val="20"/>
                        </w:rPr>
                        <w:t>TIDAK</w:t>
                      </w:r>
                    </w:p>
                  </w:txbxContent>
                </v:textbox>
              </v:shape>
            </w:pict>
          </mc:Fallback>
        </mc:AlternateContent>
      </w:r>
    </w:p>
    <w:p w14:paraId="6A1E3B2F" w14:textId="5EE883D0" w:rsidR="00B37162" w:rsidRPr="00B37162" w:rsidRDefault="00D66EC7" w:rsidP="00B37162">
      <w:pPr>
        <w:rPr>
          <w:rFonts w:ascii="Tahoma" w:hAnsi="Tahoma" w:cs="Tahoma"/>
        </w:rPr>
      </w:pPr>
      <w:r>
        <w:rPr>
          <w:rFonts w:ascii="Tahoma" w:hAnsi="Tahoma" w:cs="Tahom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F89F45" wp14:editId="0A4EFE70">
                <wp:simplePos x="0" y="0"/>
                <wp:positionH relativeFrom="column">
                  <wp:posOffset>2559050</wp:posOffset>
                </wp:positionH>
                <wp:positionV relativeFrom="paragraph">
                  <wp:posOffset>283210</wp:posOffset>
                </wp:positionV>
                <wp:extent cx="717550" cy="2667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9767C" w14:textId="77777777" w:rsidR="00D66EC7" w:rsidRPr="00D66EC7" w:rsidRDefault="00D66EC7" w:rsidP="00D66EC7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D66EC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89F45" id="Text Box 33" o:spid="_x0000_s1036" type="#_x0000_t202" style="position:absolute;margin-left:201.5pt;margin-top:22.3pt;width:56.5pt;height:21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" filled="f" stroked="f">
                <v:textbox>
                  <w:txbxContent>
                    <w:p w14:paraId="3E49767C" w14:textId="77777777" w:rsidR="00D66EC7" w:rsidRPr="00D66EC7" w:rsidRDefault="00D66EC7" w:rsidP="00D66EC7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D66EC7">
                        <w:rPr>
                          <w:rFonts w:ascii="Tahoma" w:hAnsi="Tahoma" w:cs="Tahoma"/>
                          <w:sz w:val="20"/>
                          <w:szCs w:val="20"/>
                        </w:rPr>
                        <w:t>YA</w:t>
                      </w:r>
                    </w:p>
                  </w:txbxContent>
                </v:textbox>
              </v:shape>
            </w:pict>
          </mc:Fallback>
        </mc:AlternateContent>
      </w:r>
      <w:r w:rsidR="00DA26FD" w:rsidRPr="00DA26FD">
        <w:rPr>
          <w:rFonts w:ascii="Tahoma" w:hAnsi="Tahoma" w:cs="Tahom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4C5E63" wp14:editId="432E6F76">
                <wp:simplePos x="0" y="0"/>
                <wp:positionH relativeFrom="column">
                  <wp:posOffset>2965450</wp:posOffset>
                </wp:positionH>
                <wp:positionV relativeFrom="paragraph">
                  <wp:posOffset>224155</wp:posOffset>
                </wp:positionV>
                <wp:extent cx="1799590" cy="685800"/>
                <wp:effectExtent l="0" t="0" r="10160" b="19050"/>
                <wp:wrapNone/>
                <wp:docPr id="25" name="Flowchart: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685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3EFEE" w14:textId="65896A19" w:rsidR="00DA26FD" w:rsidRPr="00DA26FD" w:rsidRDefault="00D12A92" w:rsidP="00D12A92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DA26F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BIAYA </w:t>
                            </w:r>
                            <w:r w:rsidRPr="00DA26F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sym w:font="Wingdings" w:char="F0DF"/>
                            </w:r>
                            <w:r w:rsidRPr="00DA26F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BIAYA + WAKTU*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4C5E63" id="Flowchart: Process 25" o:spid="_x0000_s1037" type="#_x0000_t109" style="position:absolute;margin-left:233.5pt;margin-top:17.65pt;width:141.7pt;height:54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" fillcolor="white [3201]" strokecolor="black [3200]" strokeweight="1pt">
                <v:textbox>
                  <w:txbxContent>
                    <w:p w14:paraId="6213EFEE" w14:textId="65896A19" w:rsidR="00DA26FD" w:rsidRPr="00DA26FD" w:rsidRDefault="00D12A92" w:rsidP="00D12A92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DA26FD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BIAYA </w:t>
                      </w:r>
                      <w:r w:rsidRPr="00DA26FD">
                        <w:rPr>
                          <w:rFonts w:ascii="Tahoma" w:hAnsi="Tahoma" w:cs="Tahoma"/>
                          <w:sz w:val="20"/>
                          <w:szCs w:val="20"/>
                        </w:rPr>
                        <w:sym w:font="Wingdings" w:char="F0DF"/>
                      </w:r>
                      <w:r w:rsidRPr="00DA26FD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BIAYA + WAKTU*2000</w:t>
                      </w:r>
                    </w:p>
                  </w:txbxContent>
                </v:textbox>
              </v:shape>
            </w:pict>
          </mc:Fallback>
        </mc:AlternateContent>
      </w:r>
    </w:p>
    <w:p w14:paraId="138EE47E" w14:textId="38D5AA3B" w:rsidR="00B37162" w:rsidRPr="00B37162" w:rsidRDefault="00DD514B" w:rsidP="00B37162">
      <w:pPr>
        <w:rPr>
          <w:rFonts w:ascii="Tahoma" w:hAnsi="Tahoma" w:cs="Tahoma"/>
        </w:rPr>
      </w:pPr>
      <w:r>
        <w:rPr>
          <w:rFonts w:ascii="Tahoma" w:hAnsi="Tahoma" w:cs="Tahom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F06C27" wp14:editId="4CB10AA4">
                <wp:simplePos x="0" y="0"/>
                <wp:positionH relativeFrom="column">
                  <wp:posOffset>4768770</wp:posOffset>
                </wp:positionH>
                <wp:positionV relativeFrom="paragraph">
                  <wp:posOffset>284424</wp:posOffset>
                </wp:positionV>
                <wp:extent cx="546936" cy="964"/>
                <wp:effectExtent l="0" t="0" r="24765" b="3746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6936" cy="96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3E2A9" id="Straight Connector 54" o:spid="_x0000_s1026" style="position:absolute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5pt,22.4pt" to="418.5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" strokecolor="windowText" strokeweight=".5pt">
                <v:stroke joinstyle="miter"/>
              </v:line>
            </w:pict>
          </mc:Fallback>
        </mc:AlternateContent>
      </w:r>
      <w:r w:rsidR="00DA26FD" w:rsidRPr="00DA26FD">
        <w:rPr>
          <w:rFonts w:ascii="Tahoma" w:hAnsi="Tahoma" w:cs="Tahom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0E604E" wp14:editId="7743E24A">
                <wp:simplePos x="0" y="0"/>
                <wp:positionH relativeFrom="column">
                  <wp:posOffset>2606040</wp:posOffset>
                </wp:positionH>
                <wp:positionV relativeFrom="paragraph">
                  <wp:posOffset>285115</wp:posOffset>
                </wp:positionV>
                <wp:extent cx="353060" cy="0"/>
                <wp:effectExtent l="0" t="76200" r="2794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0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28BA0" id="Straight Arrow Connector 26" o:spid="_x0000_s1026" type="#_x0000_t32" style="position:absolute;margin-left:205.2pt;margin-top:22.45pt;width:27.8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</w:p>
    <w:p w14:paraId="1E2C4BA7" w14:textId="7B7FB715" w:rsidR="00B37162" w:rsidRPr="00B37162" w:rsidRDefault="00B37162" w:rsidP="00B37162">
      <w:pPr>
        <w:rPr>
          <w:rFonts w:ascii="Tahoma" w:hAnsi="Tahoma" w:cs="Tahoma"/>
        </w:rPr>
      </w:pPr>
    </w:p>
    <w:p w14:paraId="6D8B2F74" w14:textId="155FAA5B" w:rsidR="00B37162" w:rsidRDefault="00DA26FD" w:rsidP="00B37162">
      <w:pPr>
        <w:rPr>
          <w:rFonts w:ascii="Tahoma" w:hAnsi="Tahoma" w:cs="Tahoma"/>
        </w:rPr>
      </w:pPr>
      <w:r>
        <w:rPr>
          <w:rFonts w:ascii="Tahoma" w:hAnsi="Tahoma" w:cs="Tahom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905327" wp14:editId="1EC3E706">
                <wp:simplePos x="0" y="0"/>
                <wp:positionH relativeFrom="column">
                  <wp:posOffset>1682750</wp:posOffset>
                </wp:positionH>
                <wp:positionV relativeFrom="paragraph">
                  <wp:posOffset>133350</wp:posOffset>
                </wp:positionV>
                <wp:extent cx="717550" cy="2667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F81B1" w14:textId="77777777" w:rsidR="00DA26FD" w:rsidRDefault="00DA26FD" w:rsidP="00DA26FD">
                            <w:pPr>
                              <w:spacing w:after="0"/>
                            </w:pPr>
                            <w:r w:rsidRPr="00D66EC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ID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05327" id="Text Box 30" o:spid="_x0000_s1038" type="#_x0000_t202" style="position:absolute;margin-left:132.5pt;margin-top:10.5pt;width:56.5pt;height:21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" filled="f" stroked="f">
                <v:textbox>
                  <w:txbxContent>
                    <w:p w14:paraId="10EF81B1" w14:textId="77777777" w:rsidR="00DA26FD" w:rsidRDefault="00DA26FD" w:rsidP="00DA26FD">
                      <w:pPr>
                        <w:spacing w:after="0"/>
                      </w:pPr>
                      <w:r w:rsidRPr="00D66EC7">
                        <w:rPr>
                          <w:rFonts w:ascii="Tahoma" w:hAnsi="Tahoma" w:cs="Tahoma"/>
                          <w:sz w:val="20"/>
                          <w:szCs w:val="20"/>
                        </w:rPr>
                        <w:t>TIDAK</w:t>
                      </w:r>
                    </w:p>
                  </w:txbxContent>
                </v:textbox>
              </v:shape>
            </w:pict>
          </mc:Fallback>
        </mc:AlternateContent>
      </w:r>
      <w:r w:rsidR="00B37162">
        <w:rPr>
          <w:rFonts w:ascii="Tahoma" w:hAnsi="Tahoma" w:cs="Tahom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C5E675" wp14:editId="08685BDC">
                <wp:simplePos x="0" y="0"/>
                <wp:positionH relativeFrom="column">
                  <wp:posOffset>1682750</wp:posOffset>
                </wp:positionH>
                <wp:positionV relativeFrom="paragraph">
                  <wp:posOffset>156210</wp:posOffset>
                </wp:positionV>
                <wp:extent cx="0" cy="266700"/>
                <wp:effectExtent l="76200" t="0" r="571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BFE817" id="Straight Arrow Connector 18" o:spid="_x0000_s1026" type="#_x0000_t32" style="position:absolute;margin-left:132.5pt;margin-top:12.3pt;width:0;height:2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480FF7BD" w14:textId="07446CC2" w:rsidR="00B37162" w:rsidRDefault="00D66EC7" w:rsidP="00B37162">
      <w:pPr>
        <w:tabs>
          <w:tab w:val="left" w:pos="1860"/>
        </w:tabs>
        <w:rPr>
          <w:rFonts w:ascii="Tahoma" w:hAnsi="Tahoma" w:cs="Tahoma"/>
        </w:rPr>
      </w:pPr>
      <w:r>
        <w:rPr>
          <w:rFonts w:ascii="Tahoma" w:hAnsi="Tahoma" w:cs="Tahom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0C9960" wp14:editId="5E9D1305">
                <wp:simplePos x="0" y="0"/>
                <wp:positionH relativeFrom="column">
                  <wp:posOffset>2559050</wp:posOffset>
                </wp:positionH>
                <wp:positionV relativeFrom="paragraph">
                  <wp:posOffset>285115</wp:posOffset>
                </wp:positionV>
                <wp:extent cx="717550" cy="2667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A1F31" w14:textId="39630C00" w:rsidR="00D66EC7" w:rsidRPr="00D66EC7" w:rsidRDefault="00D66EC7" w:rsidP="00D66EC7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D66EC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C9960" id="Text Box 32" o:spid="_x0000_s1039" type="#_x0000_t202" style="position:absolute;margin-left:201.5pt;margin-top:22.45pt;width:56.5pt;height:21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" filled="f" stroked="f">
                <v:textbox>
                  <w:txbxContent>
                    <w:p w14:paraId="76EA1F31" w14:textId="39630C00" w:rsidR="00D66EC7" w:rsidRPr="00D66EC7" w:rsidRDefault="00D66EC7" w:rsidP="00D66EC7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D66EC7">
                        <w:rPr>
                          <w:rFonts w:ascii="Tahoma" w:hAnsi="Tahoma" w:cs="Tahoma"/>
                          <w:sz w:val="20"/>
                          <w:szCs w:val="20"/>
                        </w:rPr>
                        <w:t>Y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9E5B2F" wp14:editId="7EF00BD5">
                <wp:simplePos x="0" y="0"/>
                <wp:positionH relativeFrom="column">
                  <wp:posOffset>1682750</wp:posOffset>
                </wp:positionH>
                <wp:positionV relativeFrom="paragraph">
                  <wp:posOffset>939165</wp:posOffset>
                </wp:positionV>
                <wp:extent cx="717550" cy="2667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7F067" w14:textId="77777777" w:rsidR="00D66EC7" w:rsidRDefault="00D66EC7" w:rsidP="00D66EC7">
                            <w:pPr>
                              <w:spacing w:after="0"/>
                            </w:pPr>
                            <w:r w:rsidRPr="00D66EC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ID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E5B2F" id="Text Box 31" o:spid="_x0000_s1040" type="#_x0000_t202" style="position:absolute;margin-left:132.5pt;margin-top:73.95pt;width:56.5pt;height:21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" filled="f" stroked="f">
                <v:textbox>
                  <w:txbxContent>
                    <w:p w14:paraId="3E97F067" w14:textId="77777777" w:rsidR="00D66EC7" w:rsidRDefault="00D66EC7" w:rsidP="00D66EC7">
                      <w:pPr>
                        <w:spacing w:after="0"/>
                      </w:pPr>
                      <w:r w:rsidRPr="00D66EC7">
                        <w:rPr>
                          <w:rFonts w:ascii="Tahoma" w:hAnsi="Tahoma" w:cs="Tahoma"/>
                          <w:sz w:val="20"/>
                          <w:szCs w:val="20"/>
                        </w:rPr>
                        <w:t>TIDAK</w:t>
                      </w:r>
                    </w:p>
                  </w:txbxContent>
                </v:textbox>
              </v:shape>
            </w:pict>
          </mc:Fallback>
        </mc:AlternateContent>
      </w:r>
      <w:r w:rsidR="00DA26FD" w:rsidRPr="00DA26FD">
        <w:rPr>
          <w:rFonts w:ascii="Tahoma" w:hAnsi="Tahoma" w:cs="Tahom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F2F724" wp14:editId="10EB7417">
                <wp:simplePos x="0" y="0"/>
                <wp:positionH relativeFrom="column">
                  <wp:posOffset>2971800</wp:posOffset>
                </wp:positionH>
                <wp:positionV relativeFrom="paragraph">
                  <wp:posOffset>205105</wp:posOffset>
                </wp:positionV>
                <wp:extent cx="1799590" cy="685800"/>
                <wp:effectExtent l="0" t="0" r="10160" b="19050"/>
                <wp:wrapNone/>
                <wp:docPr id="27" name="Flowchart: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685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6D8DB" w14:textId="1D446C13" w:rsidR="00DA26FD" w:rsidRPr="00DA26FD" w:rsidRDefault="00DA26FD" w:rsidP="00DA26FD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DA26F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BIAYA </w:t>
                            </w:r>
                            <w:r w:rsidRPr="00DA26F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sym w:font="Wingdings" w:char="F0DF"/>
                            </w:r>
                            <w:r w:rsidRPr="00DA26F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2A9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BIAYA + (WAKTU+6)*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F2F724" id="Flowchart: Process 27" o:spid="_x0000_s1041" type="#_x0000_t109" style="position:absolute;margin-left:234pt;margin-top:16.15pt;width:141.7pt;height:54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" fillcolor="white [3201]" strokecolor="black [3200]" strokeweight="1pt">
                <v:textbox>
                  <w:txbxContent>
                    <w:p w14:paraId="6776D8DB" w14:textId="1D446C13" w:rsidR="00DA26FD" w:rsidRPr="00DA26FD" w:rsidRDefault="00DA26FD" w:rsidP="00DA26FD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DA26FD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BIAYA </w:t>
                      </w:r>
                      <w:r w:rsidRPr="00DA26FD">
                        <w:rPr>
                          <w:rFonts w:ascii="Tahoma" w:hAnsi="Tahoma" w:cs="Tahoma"/>
                          <w:sz w:val="20"/>
                          <w:szCs w:val="20"/>
                        </w:rPr>
                        <w:sym w:font="Wingdings" w:char="F0DF"/>
                      </w:r>
                      <w:r w:rsidRPr="00DA26FD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D12A92">
                        <w:rPr>
                          <w:rFonts w:ascii="Tahoma" w:hAnsi="Tahoma" w:cs="Tahoma"/>
                          <w:sz w:val="20"/>
                          <w:szCs w:val="20"/>
                        </w:rPr>
                        <w:t>BIAYA + (WAKTU+6)*1000</w:t>
                      </w:r>
                    </w:p>
                  </w:txbxContent>
                </v:textbox>
              </v:shape>
            </w:pict>
          </mc:Fallback>
        </mc:AlternateContent>
      </w:r>
      <w:r w:rsidR="00DA26FD" w:rsidRPr="00DA26FD">
        <w:rPr>
          <w:rFonts w:ascii="Tahoma" w:hAnsi="Tahoma" w:cs="Tahom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038872" wp14:editId="2995747D">
                <wp:simplePos x="0" y="0"/>
                <wp:positionH relativeFrom="column">
                  <wp:posOffset>2606040</wp:posOffset>
                </wp:positionH>
                <wp:positionV relativeFrom="paragraph">
                  <wp:posOffset>549275</wp:posOffset>
                </wp:positionV>
                <wp:extent cx="353060" cy="0"/>
                <wp:effectExtent l="0" t="76200" r="2794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0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A6402" id="Straight Arrow Connector 28" o:spid="_x0000_s1026" type="#_x0000_t32" style="position:absolute;margin-left:205.2pt;margin-top:43.25pt;width:27.8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B37162">
        <w:rPr>
          <w:rFonts w:ascii="Tahoma" w:hAnsi="Tahoma" w:cs="Tahom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04D60D" wp14:editId="737B7859">
                <wp:simplePos x="0" y="0"/>
                <wp:positionH relativeFrom="column">
                  <wp:posOffset>1682750</wp:posOffset>
                </wp:positionH>
                <wp:positionV relativeFrom="paragraph">
                  <wp:posOffset>987425</wp:posOffset>
                </wp:positionV>
                <wp:extent cx="0" cy="266700"/>
                <wp:effectExtent l="76200" t="0" r="5715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AF5A87" id="Straight Arrow Connector 22" o:spid="_x0000_s1026" type="#_x0000_t32" style="position:absolute;margin-left:132.5pt;margin-top:77.75pt;width:0;height:2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B37162">
        <w:rPr>
          <w:rFonts w:ascii="Tahoma" w:hAnsi="Tahoma" w:cs="Tahoma"/>
        </w:rPr>
        <w:tab/>
      </w:r>
    </w:p>
    <w:p w14:paraId="75CE9A40" w14:textId="670D0912" w:rsidR="00D976C9" w:rsidRPr="00D976C9" w:rsidRDefault="00DD514B" w:rsidP="00DD514B">
      <w:pPr>
        <w:tabs>
          <w:tab w:val="left" w:pos="8224"/>
        </w:tabs>
        <w:rPr>
          <w:rFonts w:ascii="Tahoma" w:hAnsi="Tahoma" w:cs="Tahoma"/>
        </w:rPr>
      </w:pPr>
      <w:r>
        <w:rPr>
          <w:rFonts w:ascii="Tahoma" w:hAnsi="Tahoma" w:cs="Tahom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90A8F53" wp14:editId="24A4B832">
                <wp:simplePos x="0" y="0"/>
                <wp:positionH relativeFrom="column">
                  <wp:posOffset>4768948</wp:posOffset>
                </wp:positionH>
                <wp:positionV relativeFrom="paragraph">
                  <wp:posOffset>264062</wp:posOffset>
                </wp:positionV>
                <wp:extent cx="534572" cy="3566"/>
                <wp:effectExtent l="0" t="0" r="18415" b="3492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4572" cy="35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E199A" id="Straight Connector 57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5pt,20.8pt" to="417.6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ahoma" w:hAnsi="Tahoma" w:cs="Tahoma"/>
        </w:rPr>
        <w:tab/>
      </w:r>
    </w:p>
    <w:p w14:paraId="37B33F4A" w14:textId="00EED661" w:rsidR="00D976C9" w:rsidRPr="00D976C9" w:rsidRDefault="00D976C9" w:rsidP="00D976C9">
      <w:pPr>
        <w:rPr>
          <w:rFonts w:ascii="Tahoma" w:hAnsi="Tahoma" w:cs="Tahoma"/>
        </w:rPr>
      </w:pPr>
    </w:p>
    <w:p w14:paraId="111964A2" w14:textId="1636640F" w:rsidR="00D976C9" w:rsidRPr="00D976C9" w:rsidRDefault="00D976C9" w:rsidP="00D976C9">
      <w:pPr>
        <w:rPr>
          <w:rFonts w:ascii="Tahoma" w:hAnsi="Tahoma" w:cs="Tahoma"/>
        </w:rPr>
      </w:pPr>
    </w:p>
    <w:p w14:paraId="3FA958AF" w14:textId="5EBC051E" w:rsidR="00D976C9" w:rsidRPr="00D976C9" w:rsidRDefault="00D976C9" w:rsidP="00D976C9">
      <w:pPr>
        <w:rPr>
          <w:rFonts w:ascii="Tahoma" w:hAnsi="Tahoma" w:cs="Tahoma"/>
        </w:rPr>
      </w:pPr>
    </w:p>
    <w:p w14:paraId="6E1D3E0A" w14:textId="72E20648" w:rsidR="00D976C9" w:rsidRPr="00D976C9" w:rsidRDefault="00D976C9" w:rsidP="00D976C9">
      <w:pPr>
        <w:rPr>
          <w:rFonts w:ascii="Tahoma" w:hAnsi="Tahoma" w:cs="Tahoma"/>
        </w:rPr>
      </w:pPr>
    </w:p>
    <w:p w14:paraId="6417F3B6" w14:textId="13817A0F" w:rsidR="00D976C9" w:rsidRDefault="00D976C9" w:rsidP="00D976C9">
      <w:pPr>
        <w:rPr>
          <w:rFonts w:ascii="Tahoma" w:hAnsi="Tahoma" w:cs="Tahoma"/>
        </w:rPr>
      </w:pPr>
      <w:r>
        <w:rPr>
          <w:rFonts w:ascii="Tahoma" w:hAnsi="Tahoma" w:cs="Tahom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552C59" wp14:editId="7DA3831F">
                <wp:simplePos x="0" y="0"/>
                <wp:positionH relativeFrom="column">
                  <wp:posOffset>1644650</wp:posOffset>
                </wp:positionH>
                <wp:positionV relativeFrom="paragraph">
                  <wp:posOffset>245110</wp:posOffset>
                </wp:positionV>
                <wp:extent cx="0" cy="266700"/>
                <wp:effectExtent l="76200" t="0" r="57150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475DC8" id="Straight Arrow Connector 40" o:spid="_x0000_s1026" type="#_x0000_t32" style="position:absolute;margin-left:129.5pt;margin-top:19.3pt;width:0;height:2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029BB3C3" w14:textId="57CA2308" w:rsidR="00D976C9" w:rsidRDefault="00D976C9" w:rsidP="00D976C9">
      <w:pPr>
        <w:tabs>
          <w:tab w:val="left" w:pos="2720"/>
        </w:tabs>
        <w:rPr>
          <w:rFonts w:ascii="Tahoma" w:hAnsi="Tahoma" w:cs="Tahoma"/>
        </w:rPr>
      </w:pPr>
      <w:r>
        <w:rPr>
          <w:rFonts w:ascii="Tahoma" w:hAnsi="Tahoma" w:cs="Tahom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84998F" wp14:editId="782A2E48">
                <wp:simplePos x="0" y="0"/>
                <wp:positionH relativeFrom="column">
                  <wp:posOffset>304800</wp:posOffset>
                </wp:positionH>
                <wp:positionV relativeFrom="paragraph">
                  <wp:posOffset>1237615</wp:posOffset>
                </wp:positionV>
                <wp:extent cx="717550" cy="2667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F5D1A" w14:textId="77777777" w:rsidR="00D976C9" w:rsidRPr="00D66EC7" w:rsidRDefault="00D976C9" w:rsidP="00D976C9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D66EC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4998F" id="Text Box 44" o:spid="_x0000_s1042" type="#_x0000_t202" style="position:absolute;margin-left:24pt;margin-top:97.45pt;width:56.5pt;height:21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" filled="f" stroked="f">
                <v:textbox>
                  <w:txbxContent>
                    <w:p w14:paraId="5A5F5D1A" w14:textId="77777777" w:rsidR="00D976C9" w:rsidRPr="00D66EC7" w:rsidRDefault="00D976C9" w:rsidP="00D976C9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D66EC7">
                        <w:rPr>
                          <w:rFonts w:ascii="Tahoma" w:hAnsi="Tahoma" w:cs="Tahoma"/>
                          <w:sz w:val="20"/>
                          <w:szCs w:val="20"/>
                        </w:rPr>
                        <w:t>Y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AA02EA" wp14:editId="4006E7FB">
                <wp:simplePos x="0" y="0"/>
                <wp:positionH relativeFrom="column">
                  <wp:posOffset>-6350</wp:posOffset>
                </wp:positionH>
                <wp:positionV relativeFrom="paragraph">
                  <wp:posOffset>1542415</wp:posOffset>
                </wp:positionV>
                <wp:extent cx="717550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7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A8D998" id="Straight Connector 43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121.45pt" to="56pt,1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ahoma" w:hAnsi="Tahoma" w:cs="Tahom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8E46F5" wp14:editId="4DC13B29">
                <wp:simplePos x="0" y="0"/>
                <wp:positionH relativeFrom="column">
                  <wp:posOffset>711200</wp:posOffset>
                </wp:positionH>
                <wp:positionV relativeFrom="paragraph">
                  <wp:posOffset>1142365</wp:posOffset>
                </wp:positionV>
                <wp:extent cx="1799590" cy="825500"/>
                <wp:effectExtent l="19050" t="19050" r="10160" b="31750"/>
                <wp:wrapNone/>
                <wp:docPr id="41" name="Flowchart: Decisio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82550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70E4C2" w14:textId="3608FC95" w:rsidR="00D976C9" w:rsidRPr="007D4CA7" w:rsidRDefault="00D976C9" w:rsidP="00D976C9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ULANG = ‘Y’</w:t>
                            </w:r>
                            <w:r w:rsidR="00DD7F0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D4CA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br/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E46F5" id="Flowchart: Decision 41" o:spid="_x0000_s1043" type="#_x0000_t110" style="position:absolute;margin-left:56pt;margin-top:89.95pt;width:141.7pt;height: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" fillcolor="window" strokecolor="windowText" strokeweight="1pt">
                <v:textbox>
                  <w:txbxContent>
                    <w:p w14:paraId="1270E4C2" w14:textId="3608FC95" w:rsidR="00D976C9" w:rsidRPr="007D4CA7" w:rsidRDefault="00D976C9" w:rsidP="00D976C9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ULANG = ‘Y’</w:t>
                      </w:r>
                      <w:r w:rsidR="00DD7F03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Pr="007D4CA7">
                        <w:rPr>
                          <w:rFonts w:ascii="Tahoma" w:hAnsi="Tahoma" w:cs="Tahoma"/>
                          <w:sz w:val="20"/>
                          <w:szCs w:val="20"/>
                        </w:rPr>
                        <w:br/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7620A1" wp14:editId="060FB99D">
                <wp:simplePos x="0" y="0"/>
                <wp:positionH relativeFrom="column">
                  <wp:posOffset>1612900</wp:posOffset>
                </wp:positionH>
                <wp:positionV relativeFrom="paragraph">
                  <wp:posOffset>875665</wp:posOffset>
                </wp:positionV>
                <wp:extent cx="0" cy="266700"/>
                <wp:effectExtent l="76200" t="0" r="57150" b="571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105D1E" id="Straight Arrow Connector 42" o:spid="_x0000_s1026" type="#_x0000_t32" style="position:absolute;margin-left:127pt;margin-top:68.95pt;width:0;height:2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C29596" wp14:editId="240B99BF">
                <wp:simplePos x="0" y="0"/>
                <wp:positionH relativeFrom="column">
                  <wp:posOffset>791210</wp:posOffset>
                </wp:positionH>
                <wp:positionV relativeFrom="paragraph">
                  <wp:posOffset>230505</wp:posOffset>
                </wp:positionV>
                <wp:extent cx="1799590" cy="647700"/>
                <wp:effectExtent l="19050" t="0" r="29210" b="19050"/>
                <wp:wrapNone/>
                <wp:docPr id="39" name="Flowchart: Da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6477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49AD7" w14:textId="2DAF7B5C" w:rsidR="00D976C9" w:rsidRPr="00D12A92" w:rsidRDefault="00D976C9" w:rsidP="00D976C9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D12A9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BACA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UL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29596" id="Flowchart: Data 39" o:spid="_x0000_s1044" type="#_x0000_t111" style="position:absolute;margin-left:62.3pt;margin-top:18.15pt;width:141.7pt;height:5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" fillcolor="white [3201]" strokecolor="black [3200]" strokeweight="1pt">
                <v:textbox>
                  <w:txbxContent>
                    <w:p w14:paraId="69949AD7" w14:textId="2DAF7B5C" w:rsidR="00D976C9" w:rsidRPr="00D12A92" w:rsidRDefault="00D976C9" w:rsidP="00D976C9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D12A92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BACA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UL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</w:rPr>
        <w:tab/>
      </w:r>
    </w:p>
    <w:p w14:paraId="0CB75404" w14:textId="701EE5D5" w:rsidR="00D976C9" w:rsidRPr="00D976C9" w:rsidRDefault="00D976C9" w:rsidP="00D976C9">
      <w:pPr>
        <w:rPr>
          <w:rFonts w:ascii="Tahoma" w:hAnsi="Tahoma" w:cs="Tahoma"/>
        </w:rPr>
      </w:pPr>
    </w:p>
    <w:p w14:paraId="6C64080C" w14:textId="1BE5EEF4" w:rsidR="00D976C9" w:rsidRPr="00D976C9" w:rsidRDefault="00D976C9" w:rsidP="00D976C9">
      <w:pPr>
        <w:rPr>
          <w:rFonts w:ascii="Tahoma" w:hAnsi="Tahoma" w:cs="Tahoma"/>
        </w:rPr>
      </w:pPr>
    </w:p>
    <w:p w14:paraId="0E5988C5" w14:textId="5F0CD038" w:rsidR="00D976C9" w:rsidRPr="00D976C9" w:rsidRDefault="009F1887" w:rsidP="00D976C9">
      <w:pPr>
        <w:rPr>
          <w:rFonts w:ascii="Tahoma" w:hAnsi="Tahoma" w:cs="Tahoma"/>
        </w:rPr>
      </w:pPr>
      <w:r>
        <w:rPr>
          <w:rFonts w:ascii="Tahoma" w:hAnsi="Tahoma" w:cs="Tahom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B7EE9B5" wp14:editId="6F668592">
                <wp:simplePos x="0" y="0"/>
                <wp:positionH relativeFrom="column">
                  <wp:posOffset>1614170</wp:posOffset>
                </wp:positionH>
                <wp:positionV relativeFrom="page">
                  <wp:posOffset>8952254</wp:posOffset>
                </wp:positionV>
                <wp:extent cx="3691890" cy="45719"/>
                <wp:effectExtent l="38100" t="38100" r="22860" b="8826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9189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F75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9" o:spid="_x0000_s1026" type="#_x0000_t32" style="position:absolute;margin-left:127.1pt;margin-top:704.9pt;width:290.7pt;height:3.6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" strokecolor="black [3200]" strokeweight=".5pt">
                <v:stroke endarrow="block" joinstyle="miter"/>
                <w10:wrap anchory="page"/>
              </v:shape>
            </w:pict>
          </mc:Fallback>
        </mc:AlternateContent>
      </w:r>
    </w:p>
    <w:p w14:paraId="141BCE55" w14:textId="785B0B37" w:rsidR="00D976C9" w:rsidRPr="00D976C9" w:rsidRDefault="00D976C9" w:rsidP="00D976C9">
      <w:pPr>
        <w:jc w:val="center"/>
        <w:rPr>
          <w:rFonts w:ascii="Tahoma" w:hAnsi="Tahoma" w:cs="Tahoma"/>
        </w:rPr>
      </w:pPr>
      <w:r w:rsidRPr="00441675">
        <w:rPr>
          <w:rFonts w:ascii="Tahoma" w:hAnsi="Tahoma" w:cs="Tahom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7E7D6DA" wp14:editId="1E0AE89F">
                <wp:simplePos x="0" y="0"/>
                <wp:positionH relativeFrom="column">
                  <wp:posOffset>2861310</wp:posOffset>
                </wp:positionH>
                <wp:positionV relativeFrom="paragraph">
                  <wp:posOffset>103505</wp:posOffset>
                </wp:positionV>
                <wp:extent cx="1799590" cy="596900"/>
                <wp:effectExtent l="0" t="0" r="10160" b="12700"/>
                <wp:wrapNone/>
                <wp:docPr id="46" name="Flowchart: Alternate Proces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596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AD6B0" w14:textId="5D1062BF" w:rsidR="00D976C9" w:rsidRDefault="00DD514B" w:rsidP="00D976C9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E7D6DA" id="Flowchart: Alternate Process 46" o:spid="_x0000_s1045" type="#_x0000_t176" style="position:absolute;left:0;text-align:left;margin-left:225.3pt;margin-top:8.15pt;width:141.7pt;height:47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" fillcolor="white [3201]" strokecolor="black [3200]" strokeweight="1pt">
                <v:textbox>
                  <w:txbxContent>
                    <w:p w14:paraId="49FAD6B0" w14:textId="5D1062BF" w:rsidR="00D976C9" w:rsidRDefault="00DD514B" w:rsidP="00D976C9">
                      <w:pPr>
                        <w:spacing w:after="0"/>
                        <w:jc w:val="center"/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SELESAI</w:t>
                      </w:r>
                    </w:p>
                  </w:txbxContent>
                </v:textbox>
              </v:shape>
            </w:pict>
          </mc:Fallback>
        </mc:AlternateContent>
      </w:r>
      <w:r w:rsidRPr="00DA26FD">
        <w:rPr>
          <w:rFonts w:ascii="Tahoma" w:hAnsi="Tahoma" w:cs="Tahom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A1E62EB" wp14:editId="180380BB">
                <wp:simplePos x="0" y="0"/>
                <wp:positionH relativeFrom="column">
                  <wp:posOffset>2510790</wp:posOffset>
                </wp:positionH>
                <wp:positionV relativeFrom="paragraph">
                  <wp:posOffset>406400</wp:posOffset>
                </wp:positionV>
                <wp:extent cx="353060" cy="0"/>
                <wp:effectExtent l="0" t="76200" r="27940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0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E27C8" id="Straight Arrow Connector 47" o:spid="_x0000_s1026" type="#_x0000_t32" style="position:absolute;margin-left:197.7pt;margin-top:32pt;width:27.8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</w:p>
    <w:sectPr w:rsidR="00D976C9" w:rsidRPr="00D976C9" w:rsidSect="000364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04D"/>
    <w:rsid w:val="000165F8"/>
    <w:rsid w:val="0003640F"/>
    <w:rsid w:val="000C6BFA"/>
    <w:rsid w:val="0018058C"/>
    <w:rsid w:val="003E404D"/>
    <w:rsid w:val="003F1F98"/>
    <w:rsid w:val="00441675"/>
    <w:rsid w:val="00641DD4"/>
    <w:rsid w:val="00651B39"/>
    <w:rsid w:val="0069281E"/>
    <w:rsid w:val="0074643C"/>
    <w:rsid w:val="007A008D"/>
    <w:rsid w:val="007D4CA7"/>
    <w:rsid w:val="009F1887"/>
    <w:rsid w:val="00AB6AB8"/>
    <w:rsid w:val="00B37162"/>
    <w:rsid w:val="00B92AA3"/>
    <w:rsid w:val="00BC5834"/>
    <w:rsid w:val="00D05FE5"/>
    <w:rsid w:val="00D12A92"/>
    <w:rsid w:val="00D346C1"/>
    <w:rsid w:val="00D66EC7"/>
    <w:rsid w:val="00D976C9"/>
    <w:rsid w:val="00DA26FD"/>
    <w:rsid w:val="00DD514B"/>
    <w:rsid w:val="00DD7F03"/>
    <w:rsid w:val="00F2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985DC"/>
  <w15:chartTrackingRefBased/>
  <w15:docId w15:val="{5A1DB2ED-A3AF-4A4A-916E-AFEC024E0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A92"/>
    <w:rPr>
      <w:noProof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165F8"/>
    <w:pPr>
      <w:keepNext/>
      <w:keepLines/>
      <w:spacing w:before="400" w:after="120" w:line="360" w:lineRule="auto"/>
      <w:jc w:val="center"/>
      <w:outlineLvl w:val="0"/>
    </w:pPr>
    <w:rPr>
      <w:rFonts w:ascii="Times New Roman" w:eastAsia="Arial" w:hAnsi="Times New Roman" w:cs="Arial"/>
      <w:b/>
      <w:sz w:val="24"/>
      <w:szCs w:val="40"/>
      <w:lang w:eastAsia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65F8"/>
    <w:pPr>
      <w:keepNext/>
      <w:keepLines/>
      <w:spacing w:after="120" w:line="360" w:lineRule="auto"/>
      <w:outlineLvl w:val="1"/>
    </w:pPr>
    <w:rPr>
      <w:rFonts w:ascii="Times New Roman" w:eastAsia="Arial" w:hAnsi="Times New Roman" w:cs="Arial"/>
      <w:b/>
      <w:szCs w:val="32"/>
      <w:lang w:eastAsia="id-ID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165F8"/>
    <w:pPr>
      <w:keepNext/>
      <w:keepLines/>
      <w:spacing w:before="320" w:after="80" w:line="360" w:lineRule="auto"/>
      <w:outlineLvl w:val="2"/>
    </w:pPr>
    <w:rPr>
      <w:rFonts w:ascii="Times New Roman" w:eastAsia="Arial" w:hAnsi="Times New Roman" w:cs="Arial"/>
      <w:b/>
      <w:color w:val="434343"/>
      <w:szCs w:val="2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165F8"/>
    <w:rPr>
      <w:rFonts w:ascii="Times New Roman" w:eastAsia="Arial" w:hAnsi="Times New Roman" w:cs="Arial"/>
      <w:b/>
      <w:szCs w:val="32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0165F8"/>
    <w:rPr>
      <w:rFonts w:ascii="Times New Roman" w:eastAsia="Arial" w:hAnsi="Times New Roman" w:cs="Arial"/>
      <w:b/>
      <w:color w:val="434343"/>
      <w:szCs w:val="28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0165F8"/>
    <w:rPr>
      <w:rFonts w:ascii="Times New Roman" w:eastAsia="Arial" w:hAnsi="Times New Roman" w:cs="Arial"/>
      <w:b/>
      <w:sz w:val="24"/>
      <w:szCs w:val="40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7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7C426FB-B411-4705-8880-C198F7C2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Sultani</dc:creator>
  <cp:keywords/>
  <dc:description/>
  <cp:lastModifiedBy>Ahmad Sultani</cp:lastModifiedBy>
  <cp:revision>15</cp:revision>
  <dcterms:created xsi:type="dcterms:W3CDTF">2022-03-03T06:53:00Z</dcterms:created>
  <dcterms:modified xsi:type="dcterms:W3CDTF">2022-03-03T17:12:00Z</dcterms:modified>
</cp:coreProperties>
</file>